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EB" w:rsidRPr="00355EF9" w:rsidRDefault="00225DEB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 w:rsidRPr="00355EF9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Pr="00355EF9" w:rsidRDefault="00AF6211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355EF9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355EF9">
        <w:rPr>
          <w:bCs/>
          <w:color w:val="auto"/>
          <w:sz w:val="20"/>
          <w:szCs w:val="20"/>
          <w:lang w:eastAsia="en-US"/>
        </w:rPr>
        <w:t>„</w:t>
      </w:r>
      <w:r w:rsidRPr="00355EF9">
        <w:rPr>
          <w:bCs/>
          <w:color w:val="auto"/>
          <w:sz w:val="20"/>
          <w:szCs w:val="20"/>
          <w:lang w:eastAsia="en-US"/>
        </w:rPr>
        <w:t>Instrukcją</w:t>
      </w:r>
      <w:r w:rsidR="00FF52E4" w:rsidRPr="00355EF9">
        <w:rPr>
          <w:bCs/>
          <w:color w:val="auto"/>
          <w:sz w:val="20"/>
          <w:szCs w:val="20"/>
          <w:lang w:eastAsia="en-US"/>
        </w:rPr>
        <w:t>”</w:t>
      </w:r>
      <w:r w:rsidRPr="00355EF9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Pr="00355EF9" w:rsidRDefault="00AB3730" w:rsidP="00355EF9">
      <w:pPr>
        <w:spacing w:line="276" w:lineRule="auto"/>
        <w:jc w:val="center"/>
        <w:rPr>
          <w:color w:val="auto"/>
          <w:sz w:val="20"/>
          <w:szCs w:val="20"/>
          <w:lang w:eastAsia="en-US"/>
        </w:rPr>
      </w:pPr>
    </w:p>
    <w:p w:rsidR="00AB3730" w:rsidRPr="00355EF9" w:rsidRDefault="00A51385" w:rsidP="00355EF9">
      <w:pPr>
        <w:spacing w:line="276" w:lineRule="auto"/>
        <w:jc w:val="center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F87D6F" w:rsidRPr="00355EF9">
        <w:rPr>
          <w:b/>
          <w:color w:val="auto"/>
          <w:sz w:val="20"/>
          <w:szCs w:val="20"/>
          <w:lang w:eastAsia="en-US"/>
        </w:rPr>
        <w:t>laptopów</w:t>
      </w:r>
      <w:r w:rsidR="005074B7">
        <w:rPr>
          <w:b/>
          <w:color w:val="auto"/>
          <w:sz w:val="20"/>
          <w:szCs w:val="20"/>
          <w:lang w:eastAsia="en-US"/>
        </w:rPr>
        <w:t xml:space="preserve">, komputerów </w:t>
      </w:r>
      <w:r w:rsidR="00F87D6F" w:rsidRPr="00355EF9">
        <w:rPr>
          <w:b/>
          <w:color w:val="auto"/>
          <w:sz w:val="20"/>
          <w:szCs w:val="20"/>
          <w:lang w:eastAsia="en-US"/>
        </w:rPr>
        <w:t>i monitorów</w:t>
      </w:r>
    </w:p>
    <w:p w:rsidR="00C83A13" w:rsidRPr="00355EF9" w:rsidRDefault="00C83A13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Nr zamówienia: </w:t>
      </w:r>
      <w:proofErr w:type="spellStart"/>
      <w:r w:rsidR="00393062" w:rsidRPr="00355EF9">
        <w:rPr>
          <w:i/>
          <w:color w:val="auto"/>
          <w:sz w:val="20"/>
          <w:szCs w:val="20"/>
          <w:lang w:eastAsia="en-US"/>
        </w:rPr>
        <w:t>LZ-281-162</w:t>
      </w:r>
      <w:proofErr w:type="spellEnd"/>
      <w:r w:rsidR="00393062" w:rsidRPr="00355EF9">
        <w:rPr>
          <w:i/>
          <w:color w:val="auto"/>
          <w:sz w:val="20"/>
          <w:szCs w:val="20"/>
          <w:lang w:eastAsia="en-US"/>
        </w:rPr>
        <w:t>/17</w:t>
      </w:r>
    </w:p>
    <w:p w:rsidR="00AB3730" w:rsidRPr="00355EF9" w:rsidRDefault="00AB3730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4F6212" w:rsidP="00355E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Miejskie P</w:t>
      </w:r>
      <w:r w:rsidR="00786F6E" w:rsidRPr="00355EF9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355EF9">
        <w:rPr>
          <w:rFonts w:ascii="Arial" w:hAnsi="Arial" w:cs="Arial"/>
          <w:b/>
          <w:sz w:val="20"/>
          <w:szCs w:val="20"/>
        </w:rPr>
        <w:t>A</w:t>
      </w:r>
      <w:r w:rsidR="00786F6E" w:rsidRPr="00355EF9">
        <w:rPr>
          <w:rFonts w:ascii="Arial" w:hAnsi="Arial" w:cs="Arial"/>
          <w:b/>
          <w:sz w:val="20"/>
          <w:szCs w:val="20"/>
        </w:rPr>
        <w:t>kcyjna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1-060 Kraków, ul. </w:t>
      </w:r>
      <w:r w:rsidR="009E0C25" w:rsidRPr="00355EF9">
        <w:rPr>
          <w:rFonts w:ascii="Arial" w:hAnsi="Arial" w:cs="Arial"/>
          <w:sz w:val="20"/>
          <w:szCs w:val="20"/>
        </w:rPr>
        <w:t>ś</w:t>
      </w:r>
      <w:r w:rsidRPr="00355EF9">
        <w:rPr>
          <w:rFonts w:ascii="Arial" w:hAnsi="Arial" w:cs="Arial"/>
          <w:sz w:val="20"/>
          <w:szCs w:val="20"/>
        </w:rPr>
        <w:t>w. Wawrzyńca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P:</w:t>
      </w:r>
      <w:r w:rsidR="00C531CF" w:rsidRPr="00355EF9">
        <w:rPr>
          <w:rFonts w:ascii="Arial" w:hAnsi="Arial" w:cs="Arial"/>
          <w:sz w:val="20"/>
          <w:szCs w:val="20"/>
        </w:rPr>
        <w:t>679 008 56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REGON:</w:t>
      </w:r>
      <w:r w:rsidR="00C531CF" w:rsidRPr="00355EF9">
        <w:rPr>
          <w:rFonts w:ascii="Arial" w:hAnsi="Arial" w:cs="Arial"/>
          <w:sz w:val="20"/>
          <w:szCs w:val="20"/>
        </w:rPr>
        <w:t>003911311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5EF9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Miejskie Przedsiębiorstwo Komunikacyjne S</w:t>
      </w:r>
      <w:r w:rsidR="003D550B" w:rsidRPr="00355EF9">
        <w:rPr>
          <w:rFonts w:ascii="Arial" w:hAnsi="Arial" w:cs="Arial"/>
          <w:sz w:val="20"/>
          <w:szCs w:val="20"/>
        </w:rPr>
        <w:t xml:space="preserve">półka </w:t>
      </w:r>
      <w:r w:rsidRPr="00355EF9">
        <w:rPr>
          <w:rFonts w:ascii="Arial" w:hAnsi="Arial" w:cs="Arial"/>
          <w:sz w:val="20"/>
          <w:szCs w:val="20"/>
        </w:rPr>
        <w:t>A</w:t>
      </w:r>
      <w:r w:rsidR="003D550B" w:rsidRPr="00355EF9">
        <w:rPr>
          <w:rFonts w:ascii="Arial" w:hAnsi="Arial" w:cs="Arial"/>
          <w:sz w:val="20"/>
          <w:szCs w:val="20"/>
        </w:rPr>
        <w:t>kcyjna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0-347 Kraków, ul. Jana Brożka 3 </w:t>
      </w:r>
    </w:p>
    <w:p w:rsidR="00B90C3B" w:rsidRPr="00355EF9" w:rsidRDefault="00B90C3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  <w:u w:val="single"/>
          <w:lang w:eastAsia="en-US"/>
        </w:rPr>
        <w:t>Zamawiaj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y upowa</w:t>
      </w:r>
      <w:r w:rsidRPr="00355EF9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355EF9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355EF9">
        <w:rPr>
          <w:rFonts w:ascii="Arial" w:hAnsi="Arial" w:cs="Arial"/>
          <w:sz w:val="20"/>
          <w:szCs w:val="20"/>
        </w:rPr>
        <w:t>–</w:t>
      </w:r>
      <w:r w:rsidRPr="00355EF9">
        <w:rPr>
          <w:rFonts w:ascii="Arial" w:hAnsi="Arial" w:cs="Arial"/>
          <w:color w:val="FF0000"/>
          <w:sz w:val="20"/>
          <w:szCs w:val="20"/>
        </w:rPr>
        <w:t xml:space="preserve"> </w:t>
      </w:r>
      <w:r w:rsidR="00393062" w:rsidRPr="00355EF9">
        <w:rPr>
          <w:rFonts w:ascii="Arial" w:hAnsi="Arial" w:cs="Arial"/>
          <w:sz w:val="20"/>
          <w:szCs w:val="20"/>
        </w:rPr>
        <w:t>Elżbieta Cieślik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55EF9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355EF9">
        <w:rPr>
          <w:rFonts w:ascii="Arial" w:hAnsi="Arial" w:cs="Arial"/>
          <w:sz w:val="20"/>
          <w:szCs w:val="20"/>
          <w:lang w:val="en-US"/>
        </w:rPr>
        <w:t>: (12) 254-</w:t>
      </w:r>
      <w:r w:rsidR="00393062" w:rsidRPr="00355EF9">
        <w:rPr>
          <w:rFonts w:ascii="Arial" w:hAnsi="Arial" w:cs="Arial"/>
          <w:sz w:val="20"/>
          <w:szCs w:val="20"/>
          <w:lang w:val="en-US"/>
        </w:rPr>
        <w:t>11-58</w:t>
      </w:r>
      <w:r w:rsidR="00AA32C3" w:rsidRPr="00355EF9">
        <w:rPr>
          <w:rFonts w:ascii="Arial" w:hAnsi="Arial" w:cs="Arial"/>
          <w:sz w:val="20"/>
          <w:szCs w:val="20"/>
          <w:lang w:val="en-US"/>
        </w:rPr>
        <w:t xml:space="preserve">; </w:t>
      </w:r>
      <w:r w:rsidRPr="00355EF9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355EF9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355EF9" w:rsidRDefault="001C4DBE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Bożena Jakubowska</w:t>
      </w:r>
      <w:r w:rsidR="00C40123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- 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T</w:t>
      </w:r>
      <w:r w:rsidR="008D128B" w:rsidRPr="00355EF9">
        <w:rPr>
          <w:rFonts w:ascii="Arial" w:hAnsi="Arial" w:cs="Arial"/>
          <w:sz w:val="20"/>
          <w:szCs w:val="20"/>
        </w:rPr>
        <w:t>elefon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b/>
          <w:sz w:val="20"/>
          <w:szCs w:val="20"/>
        </w:rPr>
        <w:t>012 254 10 20</w:t>
      </w:r>
      <w:r w:rsidR="00231D1C" w:rsidRPr="00355EF9">
        <w:rPr>
          <w:rFonts w:ascii="Arial" w:hAnsi="Arial" w:cs="Arial"/>
          <w:sz w:val="20"/>
          <w:szCs w:val="20"/>
        </w:rPr>
        <w:t xml:space="preserve"> </w:t>
      </w:r>
      <w:r w:rsidR="00D252F4" w:rsidRPr="00355EF9">
        <w:rPr>
          <w:rFonts w:ascii="Arial" w:hAnsi="Arial" w:cs="Arial"/>
          <w:sz w:val="20"/>
          <w:szCs w:val="20"/>
        </w:rPr>
        <w:t>e-</w:t>
      </w:r>
      <w:r w:rsidR="00AA32C3" w:rsidRPr="00355EF9">
        <w:rPr>
          <w:rFonts w:ascii="Arial" w:hAnsi="Arial" w:cs="Arial"/>
          <w:sz w:val="20"/>
          <w:szCs w:val="20"/>
        </w:rPr>
        <w:t>mail</w:t>
      </w:r>
      <w:r w:rsidR="00231D1C" w:rsidRPr="00355EF9">
        <w:rPr>
          <w:rFonts w:ascii="Arial" w:hAnsi="Arial" w:cs="Arial"/>
          <w:sz w:val="20"/>
          <w:szCs w:val="20"/>
        </w:rPr>
        <w:t>:</w:t>
      </w:r>
      <w:r w:rsidRPr="00355EF9">
        <w:rPr>
          <w:rFonts w:ascii="Arial" w:hAnsi="Arial" w:cs="Arial"/>
          <w:b/>
          <w:sz w:val="20"/>
          <w:szCs w:val="20"/>
        </w:rPr>
        <w:t>bozena@mpk.krakow.pl</w:t>
      </w:r>
    </w:p>
    <w:p w:rsidR="0059156B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076A1A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355EF9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355EF9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355EF9" w:rsidRDefault="0031383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rFonts w:eastAsia="Calibri"/>
          <w:sz w:val="20"/>
          <w:szCs w:val="20"/>
        </w:rPr>
        <w:t>Licytacja elektroniczna to tryb udzielenia zamówienia</w:t>
      </w:r>
      <w:r w:rsidR="00076A1A" w:rsidRPr="00355EF9">
        <w:rPr>
          <w:sz w:val="20"/>
          <w:szCs w:val="20"/>
        </w:rPr>
        <w:t xml:space="preserve">, w którym za pomocą formularza </w:t>
      </w:r>
      <w:r w:rsidRPr="00355EF9">
        <w:rPr>
          <w:rFonts w:eastAsia="Calibri"/>
          <w:sz w:val="20"/>
          <w:szCs w:val="20"/>
        </w:rPr>
        <w:t>umieszczonego na stronie internetowej</w:t>
      </w:r>
      <w:r w:rsidR="00335D91" w:rsidRPr="00355EF9">
        <w:rPr>
          <w:rFonts w:eastAsia="Calibri"/>
          <w:sz w:val="20"/>
          <w:szCs w:val="20"/>
        </w:rPr>
        <w:t xml:space="preserve"> Urzędu Zamówień Publicznych </w:t>
      </w:r>
      <w:r w:rsidR="008A0FC9" w:rsidRPr="00355EF9">
        <w:rPr>
          <w:rFonts w:eastAsia="Calibri"/>
          <w:sz w:val="20"/>
          <w:szCs w:val="20"/>
        </w:rPr>
        <w:t xml:space="preserve">na Platformie Licytacji Elektronicznych </w:t>
      </w:r>
      <w:r w:rsidR="00B37BC1" w:rsidRPr="00355EF9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355EF9">
          <w:rPr>
            <w:rStyle w:val="Hipercze"/>
            <w:sz w:val="20"/>
            <w:szCs w:val="20"/>
          </w:rPr>
          <w:t>https://licytacje.uzp.gov.pl</w:t>
        </w:r>
      </w:hyperlink>
      <w:r w:rsidR="00B37BC1" w:rsidRPr="00355EF9">
        <w:rPr>
          <w:sz w:val="20"/>
          <w:szCs w:val="20"/>
        </w:rPr>
        <w:t xml:space="preserve"> </w:t>
      </w:r>
      <w:r w:rsidRPr="00355EF9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355EF9" w:rsidRDefault="00CE3669" w:rsidP="00355EF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Licytacja el</w:t>
      </w:r>
      <w:r w:rsidR="007C73E2" w:rsidRPr="00355EF9">
        <w:rPr>
          <w:sz w:val="20"/>
          <w:szCs w:val="20"/>
        </w:rPr>
        <w:t>ektroniczna prowadzona jest na Platformie Licytacji E</w:t>
      </w:r>
      <w:r w:rsidRPr="00355EF9">
        <w:rPr>
          <w:sz w:val="20"/>
          <w:szCs w:val="20"/>
        </w:rPr>
        <w:t xml:space="preserve">lektronicznych Urzędu Zamówień Publicznych </w:t>
      </w:r>
      <w:r w:rsidR="007C73E2" w:rsidRPr="00355EF9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355EF9" w:rsidRDefault="00680C7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355EF9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355EF9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355EF9" w:rsidRDefault="00EB027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355EF9">
        <w:rPr>
          <w:iCs/>
          <w:color w:val="auto"/>
          <w:sz w:val="20"/>
          <w:szCs w:val="20"/>
          <w:lang w:eastAsia="en-US"/>
        </w:rPr>
        <w:t xml:space="preserve"> całego </w:t>
      </w:r>
      <w:r w:rsidRPr="00355EF9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355EF9" w:rsidRDefault="00AF621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355EF9" w:rsidRDefault="00966C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355EF9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355EF9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355EF9">
        <w:rPr>
          <w:b/>
          <w:color w:val="auto"/>
          <w:sz w:val="20"/>
          <w:szCs w:val="20"/>
          <w:lang w:eastAsia="en-US"/>
        </w:rPr>
        <w:t>ZAMÓ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355EF9" w:rsidRDefault="006F6036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7E40D9" w:rsidRPr="007E40D9">
        <w:rPr>
          <w:b/>
          <w:color w:val="auto"/>
          <w:sz w:val="20"/>
          <w:szCs w:val="20"/>
          <w:lang w:eastAsia="en-US"/>
        </w:rPr>
        <w:t>laptopów, komputerów i monitorów</w:t>
      </w:r>
      <w:r w:rsidRPr="00355EF9">
        <w:rPr>
          <w:b/>
          <w:color w:val="auto"/>
          <w:sz w:val="20"/>
          <w:szCs w:val="20"/>
          <w:lang w:eastAsia="en-US"/>
        </w:rPr>
        <w:t>.</w:t>
      </w:r>
    </w:p>
    <w:p w:rsidR="00976347" w:rsidRPr="00355EF9" w:rsidRDefault="00F71CF3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</w:rPr>
        <w:t xml:space="preserve">Szczegółowy opis przedmiotu zamówienia zawiera </w:t>
      </w:r>
      <w:r w:rsidR="00210217" w:rsidRPr="00355EF9">
        <w:rPr>
          <w:sz w:val="20"/>
          <w:szCs w:val="20"/>
        </w:rPr>
        <w:t xml:space="preserve">Specyfikacja Przedmiotu Zamówienia </w:t>
      </w:r>
      <w:r w:rsidR="007A727C" w:rsidRPr="00355EF9">
        <w:rPr>
          <w:sz w:val="20"/>
          <w:szCs w:val="20"/>
          <w:u w:val="single"/>
        </w:rPr>
        <w:t>załącznik</w:t>
      </w:r>
      <w:r w:rsidR="00210217" w:rsidRPr="00355EF9">
        <w:rPr>
          <w:sz w:val="20"/>
          <w:szCs w:val="20"/>
          <w:u w:val="single"/>
        </w:rPr>
        <w:t xml:space="preserve"> nr 2 do ogłoszenia o zamówieniu</w:t>
      </w:r>
      <w:r w:rsidR="00210217" w:rsidRPr="00355EF9">
        <w:rPr>
          <w:sz w:val="20"/>
          <w:szCs w:val="20"/>
        </w:rPr>
        <w:t xml:space="preserve">, </w:t>
      </w:r>
      <w:r w:rsidRPr="00355EF9">
        <w:rPr>
          <w:sz w:val="20"/>
          <w:szCs w:val="20"/>
        </w:rPr>
        <w:t>oraz wzór umowy</w:t>
      </w:r>
      <w:r w:rsidR="00210217" w:rsidRPr="00355EF9">
        <w:rPr>
          <w:sz w:val="20"/>
          <w:szCs w:val="20"/>
        </w:rPr>
        <w:t xml:space="preserve"> </w:t>
      </w:r>
      <w:r w:rsidR="00E25F3D" w:rsidRPr="00355EF9">
        <w:rPr>
          <w:sz w:val="20"/>
          <w:szCs w:val="20"/>
        </w:rPr>
        <w:t>–</w:t>
      </w:r>
      <w:r w:rsidR="00210217" w:rsidRPr="00355EF9">
        <w:rPr>
          <w:sz w:val="20"/>
          <w:szCs w:val="20"/>
        </w:rPr>
        <w:t xml:space="preserve"> </w:t>
      </w:r>
      <w:r w:rsidR="00BF2415" w:rsidRPr="00355EF9">
        <w:rPr>
          <w:sz w:val="20"/>
          <w:szCs w:val="20"/>
          <w:u w:val="single"/>
        </w:rPr>
        <w:t>załącznik</w:t>
      </w:r>
      <w:r w:rsidR="00C51860" w:rsidRPr="00355EF9">
        <w:rPr>
          <w:sz w:val="20"/>
          <w:szCs w:val="20"/>
          <w:u w:val="single"/>
        </w:rPr>
        <w:t xml:space="preserve"> </w:t>
      </w:r>
      <w:r w:rsidR="00BF2415" w:rsidRPr="00355EF9">
        <w:rPr>
          <w:sz w:val="20"/>
          <w:szCs w:val="20"/>
          <w:u w:val="single"/>
        </w:rPr>
        <w:t xml:space="preserve">nr 4 </w:t>
      </w:r>
      <w:r w:rsidR="00C901D8" w:rsidRPr="00355EF9">
        <w:rPr>
          <w:sz w:val="20"/>
          <w:szCs w:val="20"/>
          <w:u w:val="single"/>
        </w:rPr>
        <w:t xml:space="preserve"> </w:t>
      </w:r>
      <w:r w:rsidR="00C51860" w:rsidRPr="00355EF9">
        <w:rPr>
          <w:sz w:val="20"/>
          <w:szCs w:val="20"/>
          <w:u w:val="single"/>
        </w:rPr>
        <w:t>do ogłoszenia</w:t>
      </w:r>
      <w:r w:rsidR="00572250" w:rsidRPr="00355EF9">
        <w:rPr>
          <w:sz w:val="20"/>
          <w:szCs w:val="20"/>
          <w:u w:val="single"/>
        </w:rPr>
        <w:t xml:space="preserve"> o zamówieniu</w:t>
      </w:r>
      <w:r w:rsidR="00B15503" w:rsidRPr="00355EF9">
        <w:rPr>
          <w:sz w:val="20"/>
          <w:szCs w:val="20"/>
          <w:u w:val="single"/>
        </w:rPr>
        <w:t>.</w:t>
      </w:r>
    </w:p>
    <w:p w:rsidR="00A3643C" w:rsidRPr="00355EF9" w:rsidRDefault="00966C95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S</w:t>
      </w:r>
      <w:r w:rsidR="00147B1D" w:rsidRPr="00355EF9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355EF9">
        <w:rPr>
          <w:color w:val="auto"/>
          <w:sz w:val="20"/>
          <w:szCs w:val="20"/>
          <w:lang w:eastAsia="en-US"/>
        </w:rPr>
        <w:t>ce si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355EF9">
        <w:rPr>
          <w:color w:val="auto"/>
          <w:sz w:val="20"/>
          <w:szCs w:val="20"/>
          <w:lang w:eastAsia="en-US"/>
        </w:rPr>
        <w:t>do płatno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355EF9">
        <w:rPr>
          <w:color w:val="auto"/>
          <w:sz w:val="20"/>
          <w:szCs w:val="20"/>
          <w:lang w:eastAsia="en-US"/>
        </w:rPr>
        <w:t>ci oraz dostaw</w:t>
      </w:r>
      <w:r w:rsidR="00FB510B" w:rsidRPr="00355EF9">
        <w:rPr>
          <w:color w:val="auto"/>
          <w:sz w:val="20"/>
          <w:szCs w:val="20"/>
          <w:lang w:eastAsia="en-US"/>
        </w:rPr>
        <w:t xml:space="preserve"> </w:t>
      </w:r>
      <w:r w:rsidR="002B5031" w:rsidRPr="00355EF9">
        <w:rPr>
          <w:color w:val="auto"/>
          <w:sz w:val="20"/>
          <w:szCs w:val="20"/>
          <w:lang w:eastAsia="en-US"/>
        </w:rPr>
        <w:t>zawiera wzór umowy (</w:t>
      </w:r>
      <w:r w:rsidR="001A7FC8" w:rsidRPr="00355EF9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355EF9">
        <w:rPr>
          <w:color w:val="auto"/>
          <w:sz w:val="20"/>
          <w:szCs w:val="20"/>
          <w:lang w:eastAsia="en-US"/>
        </w:rPr>
        <w:t>).</w:t>
      </w:r>
    </w:p>
    <w:p w:rsidR="00A3643C" w:rsidRPr="00355EF9" w:rsidRDefault="00A3643C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</w:rPr>
        <w:t xml:space="preserve">IV. </w:t>
      </w:r>
      <w:r w:rsidR="00587038" w:rsidRPr="00355EF9">
        <w:rPr>
          <w:b/>
          <w:bCs/>
          <w:sz w:val="20"/>
          <w:szCs w:val="20"/>
        </w:rPr>
        <w:t xml:space="preserve">ZALICZKI: </w:t>
      </w:r>
      <w:r w:rsidR="009A35BC" w:rsidRPr="00355EF9">
        <w:rPr>
          <w:bCs/>
          <w:sz w:val="20"/>
          <w:szCs w:val="20"/>
        </w:rPr>
        <w:t>nie przewiduje się udzielenia</w:t>
      </w:r>
      <w:r w:rsidR="00587038" w:rsidRPr="00355EF9">
        <w:rPr>
          <w:bCs/>
          <w:sz w:val="20"/>
          <w:szCs w:val="20"/>
        </w:rPr>
        <w:t xml:space="preserve"> zaliczek na poczet wykonania zamówienia</w:t>
      </w:r>
      <w:r w:rsidR="009A35BC" w:rsidRPr="00355EF9">
        <w:rPr>
          <w:bCs/>
          <w:sz w:val="20"/>
          <w:szCs w:val="20"/>
        </w:rPr>
        <w:t>.</w:t>
      </w:r>
    </w:p>
    <w:p w:rsidR="003A5034" w:rsidRPr="00355EF9" w:rsidRDefault="003A5034" w:rsidP="00355EF9">
      <w:pPr>
        <w:spacing w:line="276" w:lineRule="auto"/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355EF9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355EF9" w:rsidRDefault="00782315" w:rsidP="00355EF9">
      <w:pPr>
        <w:spacing w:line="276" w:lineRule="auto"/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Termin dostawy</w:t>
      </w:r>
      <w:r w:rsidR="00794BD9" w:rsidRPr="00355EF9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620DBE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14</w:t>
      </w:r>
      <w:r w:rsidR="00231D1C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 od</w:t>
      </w:r>
      <w:r w:rsidR="0004274D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355EF9" w:rsidRDefault="0024453D" w:rsidP="00355EF9">
      <w:pPr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 xml:space="preserve">VI. </w:t>
      </w:r>
      <w:r w:rsidR="00E52890" w:rsidRPr="00355EF9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355EF9">
        <w:rPr>
          <w:b/>
          <w:bCs/>
          <w:sz w:val="20"/>
          <w:szCs w:val="20"/>
          <w:lang w:eastAsia="en-US"/>
        </w:rPr>
        <w:t>TĘ</w:t>
      </w:r>
      <w:r w:rsidR="00E52890" w:rsidRPr="00355EF9">
        <w:rPr>
          <w:b/>
          <w:bCs/>
          <w:sz w:val="20"/>
          <w:szCs w:val="20"/>
          <w:lang w:eastAsia="en-US"/>
        </w:rPr>
        <w:t>POWANIA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e prowadzone jest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</w:t>
      </w:r>
      <w:r w:rsidR="004F1C5F" w:rsidRPr="00355EF9">
        <w:rPr>
          <w:sz w:val="20"/>
          <w:szCs w:val="20"/>
          <w:lang w:eastAsia="en-US"/>
        </w:rPr>
        <w:t>.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nie wyra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zgody na zł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oraz innych dokumentów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innym</w:t>
      </w:r>
      <w:r w:rsidR="004F1C5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ni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  <w:r w:rsidR="00D82FC4" w:rsidRPr="00355EF9">
        <w:rPr>
          <w:sz w:val="20"/>
          <w:szCs w:val="20"/>
          <w:lang w:eastAsia="en-US"/>
        </w:rPr>
        <w:t xml:space="preserve"> </w:t>
      </w:r>
    </w:p>
    <w:p w:rsidR="00275922" w:rsidRPr="00355EF9" w:rsidRDefault="00D82FC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355EF9">
        <w:rPr>
          <w:sz w:val="20"/>
          <w:szCs w:val="20"/>
          <w:lang w:eastAsia="en-US"/>
        </w:rPr>
        <w:t>w innych niż polski językach.</w:t>
      </w:r>
    </w:p>
    <w:p w:rsidR="00EA624C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edmiotow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m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liw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składania ofert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owych</w:t>
      </w:r>
      <w:r w:rsidR="00EA624C" w:rsidRPr="00355EF9">
        <w:rPr>
          <w:sz w:val="20"/>
          <w:szCs w:val="20"/>
          <w:lang w:eastAsia="en-US"/>
        </w:rPr>
        <w:t>.</w:t>
      </w:r>
    </w:p>
    <w:p w:rsidR="00EA624C" w:rsidRPr="00355EF9" w:rsidRDefault="00EA624C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Nie dopuszcza się składania ofert wariantowych.</w:t>
      </w:r>
    </w:p>
    <w:p w:rsidR="00B8448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owadzon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przewiduj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udzielenia zamówi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uzupełn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275922" w:rsidRPr="00355EF9">
        <w:rPr>
          <w:sz w:val="20"/>
          <w:szCs w:val="20"/>
          <w:lang w:eastAsia="en-US"/>
        </w:rPr>
        <w:t>cych.</w:t>
      </w:r>
      <w:r w:rsidRPr="00355EF9">
        <w:rPr>
          <w:sz w:val="20"/>
          <w:szCs w:val="20"/>
          <w:lang w:eastAsia="en-US"/>
        </w:rPr>
        <w:t xml:space="preserve"> </w:t>
      </w:r>
    </w:p>
    <w:p w:rsidR="00136BFF" w:rsidRPr="00355EF9" w:rsidRDefault="00B8448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Koszty związane z uczestnictwem w postępowaniu o udzielenie zamówienia ponosi Wykonawca</w:t>
      </w:r>
      <w:r w:rsidR="00074AC4" w:rsidRPr="00355EF9">
        <w:rPr>
          <w:sz w:val="20"/>
          <w:szCs w:val="20"/>
        </w:rPr>
        <w:t>.</w:t>
      </w:r>
    </w:p>
    <w:p w:rsidR="00136BFF" w:rsidRPr="00355EF9" w:rsidRDefault="00136BFF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</w:rPr>
        <w:t>Do upływu terminu składania wniosków o dopuszczenie do licytacji elektronicznej, zamawiający może zmienić treść ogłoszenia o zamówieniu w pełnym jego zakresie (</w:t>
      </w:r>
      <w:r w:rsidRPr="00355EF9">
        <w:rPr>
          <w:bCs/>
          <w:color w:val="auto"/>
          <w:sz w:val="20"/>
          <w:szCs w:val="20"/>
        </w:rPr>
        <w:t>zmień ogłoszenie</w:t>
      </w:r>
      <w:r w:rsidRPr="00355EF9">
        <w:rPr>
          <w:color w:val="auto"/>
          <w:sz w:val="20"/>
          <w:szCs w:val="20"/>
        </w:rPr>
        <w:t>), zaś po upływie tego terminu – przedłużyć terminy przewidziane w ogłoszeniu (</w:t>
      </w:r>
      <w:r w:rsidRPr="00355EF9">
        <w:rPr>
          <w:bCs/>
          <w:color w:val="auto"/>
          <w:sz w:val="20"/>
          <w:szCs w:val="20"/>
        </w:rPr>
        <w:t>przedłuż terminy</w:t>
      </w:r>
      <w:r w:rsidRPr="00355EF9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355EF9">
        <w:rPr>
          <w:bCs/>
          <w:color w:val="auto"/>
          <w:sz w:val="20"/>
          <w:szCs w:val="20"/>
        </w:rPr>
        <w:t>wyślij wiadomość)</w:t>
      </w:r>
      <w:r w:rsidRPr="00355EF9">
        <w:rPr>
          <w:color w:val="auto"/>
          <w:sz w:val="20"/>
          <w:szCs w:val="20"/>
        </w:rPr>
        <w:t xml:space="preserve">. </w:t>
      </w:r>
      <w:r w:rsidRPr="00355EF9">
        <w:rPr>
          <w:color w:val="auto"/>
          <w:sz w:val="20"/>
          <w:szCs w:val="20"/>
        </w:rPr>
        <w:br/>
        <w:t>Wykonawca</w:t>
      </w:r>
      <w:r w:rsidR="00074AC4" w:rsidRPr="00355EF9">
        <w:rPr>
          <w:color w:val="auto"/>
          <w:sz w:val="20"/>
          <w:szCs w:val="20"/>
        </w:rPr>
        <w:t xml:space="preserve"> w</w:t>
      </w:r>
      <w:r w:rsidRPr="00355EF9">
        <w:rPr>
          <w:color w:val="auto"/>
          <w:sz w:val="20"/>
          <w:szCs w:val="20"/>
        </w:rPr>
        <w:t xml:space="preserve"> zakresie licytacji może: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355EF9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355EF9" w:rsidRDefault="006925D3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355EF9">
        <w:rPr>
          <w:sz w:val="20"/>
          <w:szCs w:val="20"/>
        </w:rPr>
        <w:t xml:space="preserve">prawej części ekranu wyświetlany jest </w:t>
      </w:r>
      <w:r w:rsidRPr="00355EF9">
        <w:rPr>
          <w:i/>
          <w:iCs/>
          <w:sz w:val="20"/>
          <w:szCs w:val="20"/>
          <w:u w:val="single"/>
        </w:rPr>
        <w:t>aktualny czas</w:t>
      </w:r>
      <w:r w:rsidRPr="00355EF9">
        <w:rPr>
          <w:sz w:val="20"/>
          <w:szCs w:val="20"/>
        </w:rPr>
        <w:t>. Czas ten jest decydujący dla oceny momentu dokonywania poszczegól</w:t>
      </w:r>
      <w:r w:rsidR="00A4573A" w:rsidRPr="00355EF9">
        <w:rPr>
          <w:sz w:val="20"/>
          <w:szCs w:val="20"/>
        </w:rPr>
        <w:t xml:space="preserve">nych czynności, w tym również  </w:t>
      </w:r>
      <w:r w:rsidRPr="00355EF9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355EF9" w:rsidRDefault="00232D24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Wykonawcy przystępujący do licytacji elektronicznej powin</w:t>
      </w:r>
      <w:r w:rsidR="00500424" w:rsidRPr="00355EF9">
        <w:rPr>
          <w:sz w:val="20"/>
          <w:szCs w:val="20"/>
        </w:rPr>
        <w:t>ni zapoznać się z regulaminem i </w:t>
      </w:r>
      <w:r w:rsidRPr="00355EF9">
        <w:rPr>
          <w:sz w:val="20"/>
          <w:szCs w:val="20"/>
        </w:rPr>
        <w:t xml:space="preserve">samouczkiem dotyczącym Platformy Licytacji Elektronicznych </w:t>
      </w:r>
      <w:r w:rsidR="00F40421" w:rsidRPr="00355EF9">
        <w:rPr>
          <w:sz w:val="20"/>
          <w:szCs w:val="20"/>
        </w:rPr>
        <w:t>zamieszczonych na stronie internetowej Urzędu Zamówie</w:t>
      </w:r>
      <w:r w:rsidR="006D2FDD" w:rsidRPr="00355EF9">
        <w:rPr>
          <w:sz w:val="20"/>
          <w:szCs w:val="20"/>
        </w:rPr>
        <w:t>ń</w:t>
      </w:r>
      <w:r w:rsidR="00F40421" w:rsidRPr="00355EF9">
        <w:rPr>
          <w:sz w:val="20"/>
          <w:szCs w:val="20"/>
        </w:rPr>
        <w:t xml:space="preserve"> Publicznych.</w:t>
      </w:r>
    </w:p>
    <w:p w:rsidR="006D2FDD" w:rsidRPr="00355EF9" w:rsidRDefault="006D2FD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 w:rsidRPr="00355EF9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355EF9">
        <w:rPr>
          <w:rFonts w:ascii="Arial" w:hAnsi="Arial" w:cs="Arial"/>
          <w:sz w:val="20"/>
          <w:szCs w:val="20"/>
          <w:lang w:eastAsia="pl-PL"/>
        </w:rPr>
        <w:t>winy operatora lub zamawiającego. Problemy techniczne po stronie Wykonawców nie będą miały wpływu na bieg licytacji</w:t>
      </w:r>
      <w:r w:rsidR="00620DBE" w:rsidRPr="00355EF9">
        <w:rPr>
          <w:rFonts w:ascii="Arial" w:hAnsi="Arial" w:cs="Arial"/>
          <w:sz w:val="20"/>
          <w:szCs w:val="20"/>
          <w:lang w:eastAsia="pl-PL"/>
        </w:rPr>
        <w:t>.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6536D" w:rsidRPr="00355EF9" w:rsidRDefault="0066536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355EF9" w:rsidRDefault="00147B1D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sprawach nieuregulowanych niniejs</w:t>
      </w:r>
      <w:r w:rsidRPr="00355EF9">
        <w:rPr>
          <w:rFonts w:eastAsia="TimesNewRoman"/>
          <w:sz w:val="20"/>
          <w:szCs w:val="20"/>
          <w:lang w:eastAsia="en-US"/>
        </w:rPr>
        <w:t xml:space="preserve">zą </w:t>
      </w:r>
      <w:r w:rsidRPr="00355EF9">
        <w:rPr>
          <w:sz w:val="20"/>
          <w:szCs w:val="20"/>
          <w:lang w:eastAsia="en-US"/>
        </w:rPr>
        <w:t>Instrukc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>ma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 xml:space="preserve">zastosowanie przepisy </w:t>
      </w:r>
      <w:r w:rsidR="00275922" w:rsidRPr="00355EF9">
        <w:rPr>
          <w:sz w:val="20"/>
          <w:szCs w:val="20"/>
          <w:lang w:eastAsia="en-US"/>
        </w:rPr>
        <w:t>Kodeksu C</w:t>
      </w:r>
      <w:r w:rsidRPr="00355EF9">
        <w:rPr>
          <w:sz w:val="20"/>
          <w:szCs w:val="20"/>
          <w:lang w:eastAsia="en-US"/>
        </w:rPr>
        <w:t>ywilnego</w:t>
      </w:r>
      <w:r w:rsidRPr="00355EF9">
        <w:rPr>
          <w:bCs/>
          <w:sz w:val="20"/>
          <w:szCs w:val="20"/>
          <w:lang w:eastAsia="en-US"/>
        </w:rPr>
        <w:t>.</w:t>
      </w:r>
    </w:p>
    <w:p w:rsidR="003D2BD9" w:rsidRPr="00355EF9" w:rsidRDefault="003D2BD9" w:rsidP="00355EF9">
      <w:pPr>
        <w:autoSpaceDE w:val="0"/>
        <w:autoSpaceDN w:val="0"/>
        <w:adjustRightInd w:val="0"/>
        <w:spacing w:line="276" w:lineRule="auto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355EF9" w:rsidRDefault="00056A97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VII. </w:t>
      </w:r>
      <w:r w:rsidR="004938B7" w:rsidRPr="00355EF9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</w:t>
      </w:r>
      <w:r w:rsidR="0029648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nia, wnioski, zawiadomienia oraz informacje</w:t>
      </w:r>
      <w:r w:rsidR="00BF5F9C" w:rsidRPr="00355EF9">
        <w:rPr>
          <w:sz w:val="20"/>
          <w:szCs w:val="20"/>
          <w:lang w:eastAsia="en-US"/>
        </w:rPr>
        <w:t xml:space="preserve"> przekazywane są:</w:t>
      </w:r>
    </w:p>
    <w:p w:rsidR="004938B7" w:rsidRPr="00355EF9" w:rsidRDefault="004938B7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</w:t>
      </w:r>
      <w:r w:rsidR="002D3E38" w:rsidRPr="00355EF9">
        <w:rPr>
          <w:sz w:val="20"/>
          <w:szCs w:val="20"/>
          <w:lang w:eastAsia="en-US"/>
        </w:rPr>
        <w:t xml:space="preserve">y przekazują </w:t>
      </w:r>
      <w:r w:rsidR="00BF5F9C" w:rsidRPr="00355EF9">
        <w:rPr>
          <w:sz w:val="20"/>
          <w:szCs w:val="20"/>
          <w:lang w:eastAsia="en-US"/>
        </w:rPr>
        <w:t xml:space="preserve">Zamawiającemu </w:t>
      </w:r>
      <w:r w:rsidR="002D3E38" w:rsidRPr="00355EF9">
        <w:rPr>
          <w:b/>
          <w:sz w:val="20"/>
          <w:szCs w:val="20"/>
          <w:lang w:eastAsia="en-US"/>
        </w:rPr>
        <w:t>faksem</w:t>
      </w:r>
      <w:r w:rsidR="002D3E38" w:rsidRPr="00355EF9">
        <w:rPr>
          <w:sz w:val="20"/>
          <w:szCs w:val="20"/>
          <w:lang w:eastAsia="en-US"/>
        </w:rPr>
        <w:t xml:space="preserve"> pod nr </w:t>
      </w:r>
      <w:r w:rsidR="002D3E38" w:rsidRPr="00355EF9">
        <w:rPr>
          <w:b/>
          <w:sz w:val="20"/>
          <w:szCs w:val="20"/>
          <w:lang w:eastAsia="en-US"/>
        </w:rPr>
        <w:t>12 254 12 41</w:t>
      </w:r>
      <w:r w:rsidR="008C31B7" w:rsidRPr="00355EF9">
        <w:rPr>
          <w:b/>
          <w:sz w:val="20"/>
          <w:szCs w:val="20"/>
          <w:lang w:eastAsia="en-US"/>
        </w:rPr>
        <w:t xml:space="preserve"> </w:t>
      </w:r>
      <w:r w:rsidR="008C31B7" w:rsidRPr="00355EF9">
        <w:rPr>
          <w:sz w:val="20"/>
          <w:szCs w:val="20"/>
          <w:lang w:eastAsia="en-US"/>
        </w:rPr>
        <w:t>lub emailem na adres:</w:t>
      </w:r>
      <w:r w:rsidR="00144224" w:rsidRPr="00355EF9">
        <w:rPr>
          <w:b/>
          <w:sz w:val="20"/>
          <w:szCs w:val="20"/>
          <w:lang w:eastAsia="en-US"/>
        </w:rPr>
        <w:t xml:space="preserve"> zamo</w:t>
      </w:r>
      <w:r w:rsidR="008C31B7" w:rsidRPr="00355EF9">
        <w:rPr>
          <w:b/>
          <w:sz w:val="20"/>
          <w:szCs w:val="20"/>
          <w:lang w:eastAsia="en-US"/>
        </w:rPr>
        <w:t>wienia@mpk.krakow.pl</w:t>
      </w:r>
    </w:p>
    <w:p w:rsidR="00BF5F9C" w:rsidRPr="00355EF9" w:rsidRDefault="00BF5F9C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Zamawiający przekazuje Wykonawcy </w:t>
      </w:r>
      <w:r w:rsidR="001B5891" w:rsidRPr="00355EF9">
        <w:rPr>
          <w:sz w:val="20"/>
          <w:szCs w:val="20"/>
          <w:lang w:eastAsia="en-US"/>
        </w:rPr>
        <w:t>o</w:t>
      </w:r>
      <w:r w:rsidR="001B5891" w:rsidRPr="00355EF9">
        <w:rPr>
          <w:rFonts w:eastAsia="TimesNewRoman"/>
          <w:sz w:val="20"/>
          <w:szCs w:val="20"/>
          <w:lang w:eastAsia="en-US"/>
        </w:rPr>
        <w:t>ś</w:t>
      </w:r>
      <w:r w:rsidR="001B5891" w:rsidRPr="00355EF9">
        <w:rPr>
          <w:sz w:val="20"/>
          <w:szCs w:val="20"/>
          <w:lang w:eastAsia="en-US"/>
        </w:rPr>
        <w:t xml:space="preserve">wiadczenia, wnioski, zawiadomienia oraz informacje </w:t>
      </w:r>
      <w:r w:rsidRPr="00355EF9">
        <w:rPr>
          <w:sz w:val="20"/>
          <w:szCs w:val="20"/>
          <w:lang w:eastAsia="en-US"/>
        </w:rPr>
        <w:t xml:space="preserve">faksem lub drogą elektroniczną pod numery i adresy </w:t>
      </w:r>
      <w:r w:rsidR="00401A8D" w:rsidRPr="00355EF9">
        <w:rPr>
          <w:sz w:val="20"/>
          <w:szCs w:val="20"/>
          <w:lang w:eastAsia="en-US"/>
        </w:rPr>
        <w:t xml:space="preserve">poczty elektronicznej </w:t>
      </w:r>
      <w:r w:rsidRPr="00355EF9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355EF9">
        <w:rPr>
          <w:sz w:val="20"/>
          <w:szCs w:val="20"/>
          <w:lang w:eastAsia="en-US"/>
        </w:rPr>
        <w:t>otrzymania o</w:t>
      </w:r>
      <w:r w:rsidR="00296488" w:rsidRPr="00355EF9">
        <w:rPr>
          <w:rFonts w:eastAsia="TimesNewRoman"/>
          <w:sz w:val="20"/>
          <w:szCs w:val="20"/>
          <w:lang w:eastAsia="en-US"/>
        </w:rPr>
        <w:t>ś</w:t>
      </w:r>
      <w:r w:rsidR="00296488" w:rsidRPr="00355EF9">
        <w:rPr>
          <w:sz w:val="20"/>
          <w:szCs w:val="20"/>
          <w:lang w:eastAsia="en-US"/>
        </w:rPr>
        <w:t>wiadczenia, wniosk</w:t>
      </w:r>
      <w:r w:rsidR="00851804" w:rsidRPr="00355EF9">
        <w:rPr>
          <w:sz w:val="20"/>
          <w:szCs w:val="20"/>
          <w:lang w:eastAsia="en-US"/>
        </w:rPr>
        <w:t>u</w:t>
      </w:r>
      <w:r w:rsidR="00296488" w:rsidRPr="00355EF9">
        <w:rPr>
          <w:sz w:val="20"/>
          <w:szCs w:val="20"/>
          <w:lang w:eastAsia="en-US"/>
        </w:rPr>
        <w:t>, zawiadomienia oraz informacji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d momentu otwarcia do momentu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a licytacji wszelkiego rodzaju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="002E0978" w:rsidRPr="00355EF9">
        <w:rPr>
          <w:sz w:val="20"/>
          <w:szCs w:val="20"/>
          <w:lang w:eastAsia="en-US"/>
        </w:rPr>
        <w:t>wiadczenia i </w:t>
      </w:r>
      <w:r w:rsidRPr="00355EF9">
        <w:rPr>
          <w:sz w:val="20"/>
          <w:szCs w:val="20"/>
          <w:lang w:eastAsia="en-US"/>
        </w:rPr>
        <w:t>inne informacj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i Wykonawcy przekazuj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drog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elektronicz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za p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rednictwem platformy licytacyjnej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szelkie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355EF9">
        <w:rPr>
          <w:sz w:val="20"/>
          <w:szCs w:val="20"/>
          <w:lang w:eastAsia="en-US"/>
        </w:rPr>
        <w:t xml:space="preserve">lub drogą elektroniczną </w:t>
      </w:r>
      <w:r w:rsidRPr="00355EF9">
        <w:rPr>
          <w:sz w:val="20"/>
          <w:szCs w:val="20"/>
          <w:lang w:eastAsia="en-US"/>
        </w:rPr>
        <w:t>uwa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za zło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e w terminie, j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i ich tre</w:t>
      </w:r>
      <w:r w:rsidRPr="00355EF9">
        <w:rPr>
          <w:rFonts w:eastAsia="TimesNewRoman"/>
          <w:sz w:val="20"/>
          <w:szCs w:val="20"/>
          <w:lang w:eastAsia="en-US"/>
        </w:rPr>
        <w:t xml:space="preserve">ść </w:t>
      </w:r>
      <w:r w:rsidRPr="00355EF9">
        <w:rPr>
          <w:sz w:val="20"/>
          <w:szCs w:val="20"/>
          <w:lang w:eastAsia="en-US"/>
        </w:rPr>
        <w:t>dotarła do adresata przed upływem terminu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toku licytacji elektronicznej skład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postaci elektronicznej.</w:t>
      </w:r>
    </w:p>
    <w:p w:rsidR="00C119A9" w:rsidRPr="00355EF9" w:rsidRDefault="00C119A9" w:rsidP="00355EF9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W przypadku konieczności udzielenia wyjaśnień dotyczących treści ogłoszenia</w:t>
      </w:r>
      <w:r w:rsidR="00866626" w:rsidRPr="00355EF9">
        <w:rPr>
          <w:sz w:val="20"/>
          <w:szCs w:val="20"/>
        </w:rPr>
        <w:t xml:space="preserve"> o zamówieniu</w:t>
      </w:r>
      <w:r w:rsidRPr="00355EF9">
        <w:rPr>
          <w:sz w:val="20"/>
          <w:szCs w:val="20"/>
        </w:rPr>
        <w:t xml:space="preserve">, Zamawiający niezwłocznie udzieli tych wyjaśnień na stronie internetowej </w:t>
      </w:r>
      <w:r w:rsidR="00333B88" w:rsidRPr="00355EF9">
        <w:rPr>
          <w:sz w:val="20"/>
          <w:szCs w:val="20"/>
        </w:rPr>
        <w:t>www</w:t>
      </w:r>
      <w:r w:rsidR="002E0978" w:rsidRPr="00355EF9">
        <w:rPr>
          <w:sz w:val="20"/>
          <w:szCs w:val="20"/>
        </w:rPr>
        <w:t>.mpk.krakow.pl w </w:t>
      </w:r>
      <w:r w:rsidRPr="00355EF9">
        <w:rPr>
          <w:sz w:val="20"/>
          <w:szCs w:val="20"/>
        </w:rPr>
        <w:t>zakładce Pr</w:t>
      </w:r>
      <w:r w:rsidR="004E5154" w:rsidRPr="00355EF9">
        <w:rPr>
          <w:sz w:val="20"/>
          <w:szCs w:val="20"/>
        </w:rPr>
        <w:t>zetargi.</w:t>
      </w:r>
    </w:p>
    <w:p w:rsidR="00C7110F" w:rsidRPr="00355EF9" w:rsidRDefault="00385679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Zmiany ogłoszenia o zamówieniu będą zamieszczane </w:t>
      </w:r>
      <w:r w:rsidR="00A56D05" w:rsidRPr="00355EF9">
        <w:rPr>
          <w:sz w:val="20"/>
          <w:szCs w:val="20"/>
        </w:rPr>
        <w:t xml:space="preserve">na platformie licytacji elektronicznych UZP </w:t>
      </w:r>
      <w:r w:rsidRPr="00355EF9">
        <w:rPr>
          <w:sz w:val="20"/>
          <w:szCs w:val="20"/>
        </w:rPr>
        <w:t>oraz na stronie internetowej Zamawiaj</w:t>
      </w:r>
      <w:r w:rsidR="0040096B" w:rsidRPr="00355EF9">
        <w:rPr>
          <w:sz w:val="20"/>
          <w:szCs w:val="20"/>
        </w:rPr>
        <w:t>ą</w:t>
      </w:r>
      <w:r w:rsidRPr="00355EF9">
        <w:rPr>
          <w:sz w:val="20"/>
          <w:szCs w:val="20"/>
        </w:rPr>
        <w:t xml:space="preserve">cego </w:t>
      </w:r>
      <w:hyperlink r:id="rId9" w:history="1">
        <w:r w:rsidRPr="00355EF9">
          <w:rPr>
            <w:rStyle w:val="Hipercze"/>
            <w:sz w:val="20"/>
            <w:szCs w:val="20"/>
          </w:rPr>
          <w:t>www.mpk.krakow.pl</w:t>
        </w:r>
      </w:hyperlink>
      <w:r w:rsidRPr="00355EF9">
        <w:rPr>
          <w:sz w:val="20"/>
          <w:szCs w:val="20"/>
        </w:rPr>
        <w:t xml:space="preserve"> w zakładce </w:t>
      </w:r>
      <w:r w:rsidR="0040096B" w:rsidRPr="00355EF9">
        <w:rPr>
          <w:sz w:val="20"/>
          <w:szCs w:val="20"/>
        </w:rPr>
        <w:t>Przetargi</w:t>
      </w:r>
      <w:r w:rsidR="00A56D05" w:rsidRPr="00355EF9">
        <w:rPr>
          <w:sz w:val="20"/>
          <w:szCs w:val="20"/>
        </w:rPr>
        <w:t>.</w:t>
      </w:r>
    </w:p>
    <w:p w:rsidR="003D2BD9" w:rsidRPr="00355EF9" w:rsidRDefault="003D2BD9" w:rsidP="00355EF9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 xml:space="preserve">VIII. </w:t>
      </w:r>
      <w:r w:rsidR="00147B1D" w:rsidRPr="00355EF9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355EF9">
        <w:rPr>
          <w:b/>
          <w:bCs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355EF9" w:rsidRDefault="005C0F94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O </w:t>
      </w:r>
      <w:r w:rsidR="001F679C" w:rsidRPr="00355EF9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 w:rsidRPr="00355EF9">
        <w:rPr>
          <w:rFonts w:ascii="Arial" w:hAnsi="Arial" w:cs="Arial"/>
          <w:sz w:val="20"/>
          <w:szCs w:val="20"/>
        </w:rPr>
        <w:t>onują potencjałem technicznym i </w:t>
      </w:r>
      <w:r w:rsidRPr="00355EF9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jawne, których wspólnika prawomocnie skazano za przestępstwo popełnione w 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355EF9">
        <w:rPr>
          <w:rFonts w:ascii="Arial" w:hAnsi="Arial" w:cs="Arial"/>
          <w:sz w:val="20"/>
          <w:szCs w:val="20"/>
        </w:rPr>
        <w:t>komplementariusza</w:t>
      </w:r>
      <w:proofErr w:type="spellEnd"/>
      <w:r w:rsidRPr="00355EF9">
        <w:rPr>
          <w:rFonts w:ascii="Arial" w:hAnsi="Arial" w:cs="Arial"/>
          <w:sz w:val="20"/>
          <w:szCs w:val="20"/>
        </w:rPr>
        <w:t xml:space="preserve">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lastRenderedPageBreak/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spełniają warunków udziału w postępowani</w:t>
      </w:r>
      <w:r w:rsidR="00333B88" w:rsidRPr="00355EF9">
        <w:rPr>
          <w:rFonts w:ascii="Arial" w:hAnsi="Arial" w:cs="Arial"/>
          <w:sz w:val="20"/>
          <w:szCs w:val="20"/>
        </w:rPr>
        <w:t>u, o których mowa w punktach 1 a do 1 c</w:t>
      </w:r>
      <w:r w:rsidRPr="00355EF9">
        <w:rPr>
          <w:rFonts w:ascii="Arial" w:hAnsi="Arial" w:cs="Arial"/>
          <w:sz w:val="20"/>
          <w:szCs w:val="20"/>
        </w:rPr>
        <w:t>;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355EF9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355EF9" w:rsidRDefault="005A0C01" w:rsidP="00355EF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147B1D" w:rsidRPr="00355EF9" w:rsidRDefault="003005D0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IX. </w:t>
      </w:r>
      <w:r w:rsidR="00147B1D" w:rsidRPr="00355EF9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355EF9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y ubieg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o udzielenie zamówienia</w:t>
      </w:r>
      <w:r w:rsidR="00FB5ADC" w:rsidRPr="00355EF9">
        <w:rPr>
          <w:sz w:val="20"/>
          <w:szCs w:val="20"/>
          <w:lang w:eastAsia="en-US"/>
        </w:rPr>
        <w:t xml:space="preserve"> w trybie licytacji elektronicznej </w:t>
      </w:r>
      <w:r w:rsidRPr="00355EF9">
        <w:rPr>
          <w:sz w:val="20"/>
          <w:szCs w:val="20"/>
          <w:lang w:eastAsia="en-US"/>
        </w:rPr>
        <w:t xml:space="preserve"> mu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dostarcz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emu </w:t>
      </w:r>
      <w:r w:rsidRPr="00355EF9">
        <w:rPr>
          <w:color w:val="auto"/>
          <w:sz w:val="20"/>
          <w:szCs w:val="20"/>
          <w:lang w:eastAsia="en-US"/>
        </w:rPr>
        <w:t>nast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ę</w:t>
      </w:r>
      <w:r w:rsidRPr="00355EF9">
        <w:rPr>
          <w:color w:val="auto"/>
          <w:sz w:val="20"/>
          <w:szCs w:val="20"/>
          <w:lang w:eastAsia="en-US"/>
        </w:rPr>
        <w:t>puj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Pr="00355EF9">
        <w:rPr>
          <w:color w:val="auto"/>
          <w:sz w:val="20"/>
          <w:szCs w:val="20"/>
          <w:lang w:eastAsia="en-US"/>
        </w:rPr>
        <w:t>ce</w:t>
      </w:r>
      <w:r w:rsidR="00FB5AD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dokumenty:</w:t>
      </w:r>
    </w:p>
    <w:p w:rsidR="00005376" w:rsidRPr="00355EF9" w:rsidRDefault="00147B1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355EF9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355EF9">
        <w:rPr>
          <w:b/>
          <w:bCs/>
          <w:sz w:val="20"/>
          <w:szCs w:val="20"/>
          <w:lang w:eastAsia="en-US"/>
        </w:rPr>
        <w:t>(</w:t>
      </w:r>
      <w:r w:rsidR="00EB2293" w:rsidRPr="00355EF9">
        <w:rPr>
          <w:bCs/>
          <w:sz w:val="20"/>
          <w:szCs w:val="20"/>
          <w:lang w:eastAsia="en-US"/>
        </w:rPr>
        <w:t>zwany także</w:t>
      </w:r>
      <w:r w:rsidR="00007DA2" w:rsidRPr="00355EF9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355EF9">
        <w:rPr>
          <w:b/>
          <w:bCs/>
          <w:sz w:val="20"/>
          <w:szCs w:val="20"/>
          <w:lang w:eastAsia="en-US"/>
        </w:rPr>
        <w:t xml:space="preserve">) </w:t>
      </w:r>
      <w:r w:rsidRPr="00355EF9">
        <w:rPr>
          <w:sz w:val="20"/>
          <w:szCs w:val="20"/>
          <w:lang w:eastAsia="en-US"/>
        </w:rPr>
        <w:t xml:space="preserve">(wypełniony i </w:t>
      </w:r>
      <w:r w:rsidR="00F74493" w:rsidRPr="00355EF9">
        <w:rPr>
          <w:sz w:val="20"/>
          <w:szCs w:val="20"/>
          <w:lang w:eastAsia="en-US"/>
        </w:rPr>
        <w:t xml:space="preserve">prawidłowo </w:t>
      </w:r>
      <w:r w:rsidRPr="00355EF9">
        <w:rPr>
          <w:sz w:val="20"/>
          <w:szCs w:val="20"/>
          <w:lang w:eastAsia="en-US"/>
        </w:rPr>
        <w:t>podpisany) – do wykorzystania</w:t>
      </w:r>
      <w:r w:rsidR="00C3446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zór (druk)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F74493" w:rsidRPr="00355EF9">
        <w:rPr>
          <w:sz w:val="20"/>
          <w:szCs w:val="20"/>
          <w:lang w:eastAsia="en-US"/>
        </w:rPr>
        <w:t xml:space="preserve">cy </w:t>
      </w:r>
      <w:r w:rsidR="00F74493" w:rsidRPr="00355EF9">
        <w:rPr>
          <w:sz w:val="20"/>
          <w:szCs w:val="20"/>
          <w:u w:val="single"/>
          <w:lang w:eastAsia="en-US"/>
        </w:rPr>
        <w:t>z</w:t>
      </w:r>
      <w:r w:rsidRPr="00355EF9">
        <w:rPr>
          <w:sz w:val="20"/>
          <w:szCs w:val="20"/>
          <w:u w:val="single"/>
          <w:lang w:eastAsia="en-US"/>
        </w:rPr>
        <w:t>ał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znik</w:t>
      </w:r>
      <w:r w:rsidR="00F74493" w:rsidRPr="00355EF9">
        <w:rPr>
          <w:sz w:val="20"/>
          <w:szCs w:val="20"/>
          <w:u w:val="single"/>
          <w:lang w:eastAsia="en-US"/>
        </w:rPr>
        <w:t xml:space="preserve"> n</w:t>
      </w:r>
      <w:r w:rsidR="00C3446C" w:rsidRPr="00355EF9">
        <w:rPr>
          <w:sz w:val="20"/>
          <w:szCs w:val="20"/>
          <w:u w:val="single"/>
          <w:lang w:eastAsia="en-US"/>
        </w:rPr>
        <w:t xml:space="preserve">r 3 do </w:t>
      </w:r>
      <w:r w:rsidR="00891ADB" w:rsidRPr="00355EF9">
        <w:rPr>
          <w:sz w:val="20"/>
          <w:szCs w:val="20"/>
          <w:u w:val="single"/>
          <w:lang w:eastAsia="en-US"/>
        </w:rPr>
        <w:t>o</w:t>
      </w:r>
      <w:r w:rsidR="0007696F" w:rsidRPr="00355EF9">
        <w:rPr>
          <w:sz w:val="20"/>
          <w:szCs w:val="20"/>
          <w:u w:val="single"/>
          <w:lang w:eastAsia="en-US"/>
        </w:rPr>
        <w:t>głoszenia o zamówieniu.</w:t>
      </w:r>
      <w:r w:rsidR="00F17A6F" w:rsidRPr="00355EF9">
        <w:rPr>
          <w:sz w:val="20"/>
          <w:szCs w:val="20"/>
          <w:lang w:eastAsia="en-US"/>
        </w:rPr>
        <w:t xml:space="preserve"> </w:t>
      </w:r>
    </w:p>
    <w:p w:rsidR="00996AFA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ypadku nie korzystania z ww. druku,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niosek musi zawier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wszelkie zob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Wykonawcy doty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realizacji zamówienia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(w szczegól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odnos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okresu realizacji, warunków płat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, akceptacji Wzoru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,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enia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 zamówienia, któr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konawca powierzy podwykonawcy, a tak</w:t>
      </w:r>
      <w:r w:rsidR="0007696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kresu gwarancji).</w:t>
      </w:r>
    </w:p>
    <w:p w:rsidR="007812CD" w:rsidRPr="00355EF9" w:rsidRDefault="007812C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Oświadczenie o spełnianiu warunków udziału w postępowaniu</w:t>
      </w:r>
      <w:r w:rsidRPr="00355EF9"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355EF9" w:rsidRDefault="0007696F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>Aktualny</w:t>
      </w:r>
      <w:r w:rsidR="00147B1D" w:rsidRPr="00355EF9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355EF9">
        <w:rPr>
          <w:sz w:val="20"/>
          <w:szCs w:val="20"/>
        </w:rPr>
        <w:t xml:space="preserve"> albo aktualne zaświadczenie o wpisie do ewidencji działalności gospodarczej</w:t>
      </w:r>
      <w:r w:rsidRPr="00355EF9">
        <w:rPr>
          <w:sz w:val="20"/>
          <w:szCs w:val="20"/>
          <w:lang w:eastAsia="en-US"/>
        </w:rPr>
        <w:t xml:space="preserve">  </w:t>
      </w:r>
      <w:r w:rsidR="009E4630" w:rsidRPr="00355EF9">
        <w:rPr>
          <w:sz w:val="20"/>
          <w:szCs w:val="20"/>
          <w:lang w:eastAsia="en-US"/>
        </w:rPr>
        <w:t>(</w:t>
      </w:r>
      <w:r w:rsidRPr="00355EF9">
        <w:rPr>
          <w:sz w:val="20"/>
          <w:szCs w:val="20"/>
          <w:lang w:eastAsia="en-US"/>
        </w:rPr>
        <w:t>odpowiednio KRS, CEIDG</w:t>
      </w:r>
      <w:r w:rsidR="009E4630" w:rsidRPr="00355EF9">
        <w:rPr>
          <w:sz w:val="20"/>
          <w:szCs w:val="20"/>
          <w:lang w:eastAsia="en-US"/>
        </w:rPr>
        <w:t>)</w:t>
      </w:r>
      <w:r w:rsidRPr="00355EF9">
        <w:rPr>
          <w:sz w:val="20"/>
          <w:szCs w:val="20"/>
          <w:lang w:eastAsia="en-US"/>
        </w:rPr>
        <w:t>,</w:t>
      </w:r>
      <w:r w:rsidR="002E097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</w:t>
      </w:r>
      <w:r w:rsidR="00147B1D" w:rsidRPr="00355EF9">
        <w:rPr>
          <w:sz w:val="20"/>
          <w:szCs w:val="20"/>
          <w:lang w:eastAsia="en-US"/>
        </w:rPr>
        <w:t>ystawiony</w:t>
      </w:r>
      <w:r w:rsidRPr="00355EF9">
        <w:rPr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nie wcze</w:t>
      </w:r>
      <w:r w:rsidR="00147B1D" w:rsidRPr="00355EF9">
        <w:rPr>
          <w:rFonts w:eastAsia="TimesNewRoman"/>
          <w:sz w:val="20"/>
          <w:szCs w:val="20"/>
          <w:lang w:eastAsia="en-US"/>
        </w:rPr>
        <w:t>ś</w:t>
      </w:r>
      <w:r w:rsidR="00147B1D" w:rsidRPr="00355EF9">
        <w:rPr>
          <w:sz w:val="20"/>
          <w:szCs w:val="20"/>
          <w:lang w:eastAsia="en-US"/>
        </w:rPr>
        <w:t>niej ni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="00147B1D" w:rsidRPr="00355EF9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6 miesi</w:t>
      </w:r>
      <w:r w:rsidR="00147B1D" w:rsidRPr="00355EF9">
        <w:rPr>
          <w:rFonts w:eastAsia="TimesNewRoman"/>
          <w:sz w:val="20"/>
          <w:szCs w:val="20"/>
          <w:lang w:eastAsia="en-US"/>
        </w:rPr>
        <w:t>ę</w:t>
      </w:r>
      <w:r w:rsidR="00147B1D" w:rsidRPr="00355EF9">
        <w:rPr>
          <w:sz w:val="20"/>
          <w:szCs w:val="20"/>
          <w:lang w:eastAsia="en-US"/>
        </w:rPr>
        <w:t>cy przed upływem terminu składania wniosków</w:t>
      </w:r>
      <w:r w:rsidRPr="00355EF9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355EF9">
        <w:rPr>
          <w:sz w:val="20"/>
          <w:szCs w:val="20"/>
          <w:lang w:eastAsia="en-US"/>
        </w:rPr>
        <w:t>,</w:t>
      </w:r>
      <w:r w:rsidR="00B50E1A" w:rsidRPr="00355EF9">
        <w:rPr>
          <w:sz w:val="20"/>
          <w:szCs w:val="20"/>
          <w:lang w:eastAsia="en-US"/>
        </w:rPr>
        <w:t xml:space="preserve"> W przypadku wykonawców </w:t>
      </w:r>
      <w:r w:rsidR="00B50E1A" w:rsidRPr="00355EF9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355EF9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355EF9">
        <w:rPr>
          <w:sz w:val="20"/>
          <w:szCs w:val="20"/>
        </w:rPr>
        <w:t xml:space="preserve"> </w:t>
      </w:r>
    </w:p>
    <w:p w:rsidR="007C346C" w:rsidRPr="00355EF9" w:rsidRDefault="00D84AF2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</w:t>
      </w:r>
      <w:r w:rsidR="00F007DF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 xml:space="preserve">- do reprezentowania Wykonawcy </w:t>
      </w:r>
      <w:r w:rsidR="007C5407" w:rsidRPr="00355EF9">
        <w:rPr>
          <w:sz w:val="20"/>
          <w:szCs w:val="20"/>
        </w:rPr>
        <w:t>w postępowaniu</w:t>
      </w:r>
      <w:r w:rsidR="00021F78" w:rsidRPr="00355EF9">
        <w:rPr>
          <w:sz w:val="20"/>
          <w:szCs w:val="20"/>
        </w:rPr>
        <w:t xml:space="preserve"> albo do reprezentowania </w:t>
      </w:r>
      <w:r w:rsidR="007C5407" w:rsidRPr="00355EF9">
        <w:rPr>
          <w:sz w:val="20"/>
          <w:szCs w:val="20"/>
        </w:rPr>
        <w:t xml:space="preserve"> </w:t>
      </w:r>
      <w:r w:rsidR="002E0978" w:rsidRPr="00355EF9">
        <w:rPr>
          <w:sz w:val="20"/>
          <w:szCs w:val="20"/>
          <w:lang w:eastAsia="en-US"/>
        </w:rPr>
        <w:t>i </w:t>
      </w:r>
      <w:r w:rsidR="00472CE8" w:rsidRPr="00355EF9">
        <w:rPr>
          <w:sz w:val="20"/>
          <w:szCs w:val="20"/>
          <w:lang w:eastAsia="en-US"/>
        </w:rPr>
        <w:t>zawarcia umowy w sprawie zamówienia w imieniu Wykonawcy</w:t>
      </w:r>
      <w:r w:rsidR="00D923C7" w:rsidRPr="00355EF9">
        <w:rPr>
          <w:sz w:val="20"/>
          <w:szCs w:val="20"/>
          <w:lang w:eastAsia="en-US"/>
        </w:rPr>
        <w:t xml:space="preserve"> </w:t>
      </w:r>
      <w:r w:rsidR="00D923C7" w:rsidRPr="00355EF9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355EF9">
        <w:rPr>
          <w:i/>
          <w:sz w:val="20"/>
          <w:szCs w:val="20"/>
        </w:rPr>
        <w:t xml:space="preserve"> </w:t>
      </w:r>
      <w:r w:rsidR="007C5407" w:rsidRPr="00355EF9">
        <w:rPr>
          <w:i/>
          <w:sz w:val="20"/>
          <w:szCs w:val="20"/>
        </w:rPr>
        <w:t>(***jeśli dotyczy</w:t>
      </w:r>
      <w:r w:rsidR="00021F78" w:rsidRPr="00355EF9">
        <w:rPr>
          <w:i/>
          <w:sz w:val="20"/>
          <w:szCs w:val="20"/>
        </w:rPr>
        <w:t>)</w:t>
      </w:r>
      <w:r w:rsidR="00D923C7" w:rsidRPr="00355EF9">
        <w:rPr>
          <w:i/>
          <w:sz w:val="20"/>
          <w:szCs w:val="20"/>
        </w:rPr>
        <w:t>.</w:t>
      </w:r>
    </w:p>
    <w:p w:rsidR="0086536C" w:rsidRPr="00355EF9" w:rsidRDefault="007C346C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, w przypadku podmiotów występujących wspólnie</w:t>
      </w:r>
      <w:r w:rsidR="002E0978" w:rsidRPr="00355EF9">
        <w:rPr>
          <w:sz w:val="20"/>
          <w:szCs w:val="20"/>
        </w:rPr>
        <w:t>, - do reprezentowania ich w </w:t>
      </w:r>
      <w:r w:rsidRPr="00355EF9">
        <w:rPr>
          <w:sz w:val="20"/>
          <w:szCs w:val="20"/>
        </w:rPr>
        <w:t xml:space="preserve">postępowaniu o udzielenie zamówienia albo reprezentowania w </w:t>
      </w:r>
      <w:r w:rsidR="002E0978" w:rsidRPr="00355EF9">
        <w:rPr>
          <w:sz w:val="20"/>
          <w:szCs w:val="20"/>
        </w:rPr>
        <w:t>postępowaniu i zawarcia umowy w </w:t>
      </w:r>
      <w:r w:rsidRPr="00355EF9">
        <w:rPr>
          <w:sz w:val="20"/>
          <w:szCs w:val="20"/>
        </w:rPr>
        <w:t xml:space="preserve">sprawie zamówienia, podpisane przez wszystkie podmioty występujące wspólnie </w:t>
      </w:r>
      <w:r w:rsidRPr="00355EF9">
        <w:rPr>
          <w:i/>
          <w:sz w:val="20"/>
          <w:szCs w:val="20"/>
        </w:rPr>
        <w:t>(***jeśli dotyczy)</w:t>
      </w:r>
    </w:p>
    <w:p w:rsidR="00854DD7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355EF9">
        <w:rPr>
          <w:sz w:val="20"/>
          <w:szCs w:val="20"/>
          <w:lang w:eastAsia="en-US"/>
        </w:rPr>
        <w:t>(np. spółki cywilne, konsorcja),</w:t>
      </w:r>
      <w:r w:rsidR="007C346C" w:rsidRPr="00355EF9">
        <w:rPr>
          <w:i/>
          <w:i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355EF9">
        <w:rPr>
          <w:sz w:val="20"/>
          <w:szCs w:val="20"/>
          <w:lang w:eastAsia="en-US"/>
        </w:rPr>
        <w:t>Z t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pełnomocnictw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inno wynik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awo pełnomocnika do reprezentowania Wykonawcy w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o udzielenie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 imieniu Wykonawcy. Dokument ten winien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odpisany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/osoby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raw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(-e) do jego udzielenia tj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ka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dego z Wykonawców.</w:t>
      </w:r>
      <w:r w:rsidR="007B4877" w:rsidRPr="00355EF9">
        <w:rPr>
          <w:sz w:val="20"/>
          <w:szCs w:val="20"/>
          <w:lang w:eastAsia="en-US"/>
        </w:rPr>
        <w:t xml:space="preserve"> </w:t>
      </w:r>
    </w:p>
    <w:p w:rsidR="00B83745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>W przypadku wspólników spółki cywilnej dopuszczalne jest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 spółki cywilnej,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</w:t>
      </w:r>
      <w:r w:rsidR="000A44D3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konsorcjum.</w:t>
      </w:r>
    </w:p>
    <w:p w:rsidR="00701BB7" w:rsidRPr="00355EF9" w:rsidRDefault="00701BB7" w:rsidP="00355EF9">
      <w:pPr>
        <w:autoSpaceDE w:val="0"/>
        <w:autoSpaceDN w:val="0"/>
        <w:adjustRightInd w:val="0"/>
        <w:spacing w:line="276" w:lineRule="auto"/>
        <w:ind w:left="720"/>
        <w:jc w:val="both"/>
        <w:rPr>
          <w:sz w:val="20"/>
          <w:szCs w:val="20"/>
        </w:rPr>
      </w:pPr>
    </w:p>
    <w:p w:rsidR="00A41BAE" w:rsidRPr="00355EF9" w:rsidRDefault="00147B1D" w:rsidP="00355EF9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>OPIS SPOSOBU PRZYGOTOWANIA WNIOSKU O DOPUSZCZENIE DO UDZIAŁU</w:t>
      </w:r>
      <w:r w:rsidR="00FA665D" w:rsidRPr="00355EF9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355EF9" w:rsidRDefault="00A41BA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 musi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zygotowany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, w sposób czytelny.</w:t>
      </w:r>
    </w:p>
    <w:p w:rsidR="00E5704E" w:rsidRPr="00355EF9" w:rsidRDefault="00E5704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, zalec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na drukach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ch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ki do Instrukcji</w:t>
      </w:r>
      <w:r w:rsidR="006F4296" w:rsidRPr="00355EF9">
        <w:rPr>
          <w:sz w:val="20"/>
          <w:szCs w:val="20"/>
          <w:lang w:eastAsia="en-US"/>
        </w:rPr>
        <w:t xml:space="preserve"> dla Wykonawców.</w:t>
      </w:r>
    </w:p>
    <w:p w:rsidR="00193720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355EF9">
        <w:rPr>
          <w:sz w:val="20"/>
          <w:szCs w:val="20"/>
          <w:lang w:eastAsia="en-US"/>
        </w:rPr>
        <w:t xml:space="preserve">musi 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355EF9">
        <w:rPr>
          <w:sz w:val="20"/>
          <w:szCs w:val="20"/>
          <w:lang w:eastAsia="en-US"/>
        </w:rPr>
        <w:t xml:space="preserve">podpisany </w:t>
      </w:r>
      <w:r w:rsidRPr="00355EF9">
        <w:rPr>
          <w:sz w:val="20"/>
          <w:szCs w:val="20"/>
          <w:lang w:eastAsia="en-US"/>
        </w:rPr>
        <w:t xml:space="preserve">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="007E2427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owa</w:t>
      </w:r>
      <w:r w:rsidR="00E208AD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do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prezentowania Wykonawcy (tzn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</w:t>
      </w:r>
      <w:r w:rsidR="00007DA2" w:rsidRPr="00355EF9">
        <w:rPr>
          <w:sz w:val="20"/>
          <w:szCs w:val="20"/>
          <w:lang w:eastAsia="en-US"/>
        </w:rPr>
        <w:t> </w:t>
      </w:r>
      <w:r w:rsidRPr="00355EF9">
        <w:rPr>
          <w:sz w:val="20"/>
          <w:szCs w:val="20"/>
          <w:lang w:eastAsia="en-US"/>
        </w:rPr>
        <w:t>odpowiednim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jestrze lub innym dokumencie wła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wym dla formy organizacyjnej Wykonawcy) b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>ź</w:t>
      </w:r>
      <w:r w:rsidR="00E208AD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posiad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stosowne pełnomocnictwo</w:t>
      </w:r>
      <w:r w:rsidR="00193720" w:rsidRPr="00355EF9">
        <w:rPr>
          <w:sz w:val="20"/>
          <w:szCs w:val="20"/>
          <w:lang w:eastAsia="en-US"/>
        </w:rPr>
        <w:t xml:space="preserve"> -</w:t>
      </w:r>
      <w:r w:rsidR="00193720" w:rsidRPr="00355EF9">
        <w:rPr>
          <w:sz w:val="20"/>
          <w:szCs w:val="20"/>
        </w:rPr>
        <w:t xml:space="preserve"> w sposób jednoznacznie identyfikujący osobę lub osoby podpisujące.</w:t>
      </w:r>
    </w:p>
    <w:p w:rsidR="00D21029" w:rsidRPr="00355EF9" w:rsidRDefault="00D21029" w:rsidP="00355EF9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uzna, że podpisem jest złożony własnoręcznie znak, z którego można odczytać imi</w:t>
      </w:r>
      <w:r w:rsidR="00093A98" w:rsidRPr="00355EF9">
        <w:rPr>
          <w:sz w:val="20"/>
          <w:szCs w:val="20"/>
        </w:rPr>
        <w:t>ę i </w:t>
      </w:r>
      <w:r w:rsidRPr="00355EF9">
        <w:rPr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odczytanie imienia i nazwiska podpisującego. </w:t>
      </w:r>
    </w:p>
    <w:p w:rsidR="00607F35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kumenty 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one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obcym s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składane wraz z tłumaczeniem na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355EF9">
        <w:rPr>
          <w:sz w:val="20"/>
          <w:szCs w:val="20"/>
        </w:rPr>
        <w:t xml:space="preserve">Część wniosku, która zawiera informacje stanowiące tajemnicę przedsiębiorstwa </w:t>
      </w:r>
      <w:r w:rsidR="00BE5217" w:rsidRPr="00355EF9">
        <w:rPr>
          <w:sz w:val="20"/>
          <w:szCs w:val="20"/>
        </w:rPr>
        <w:t xml:space="preserve">Wykonawcy </w:t>
      </w:r>
      <w:r w:rsidR="00093A98" w:rsidRPr="00355EF9">
        <w:rPr>
          <w:sz w:val="20"/>
          <w:szCs w:val="20"/>
        </w:rPr>
        <w:t>w </w:t>
      </w:r>
      <w:r w:rsidRPr="00355EF9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355EF9">
        <w:rPr>
          <w:sz w:val="20"/>
          <w:szCs w:val="20"/>
        </w:rPr>
        <w:t xml:space="preserve">ma obowiązek wyraźnie oznaczyć </w:t>
      </w:r>
      <w:r w:rsidRPr="00355EF9">
        <w:rPr>
          <w:sz w:val="20"/>
          <w:szCs w:val="20"/>
        </w:rPr>
        <w:t xml:space="preserve">opatrując opisem: </w:t>
      </w:r>
      <w:r w:rsidRPr="00355EF9">
        <w:rPr>
          <w:i/>
          <w:sz w:val="20"/>
          <w:szCs w:val="20"/>
        </w:rPr>
        <w:t>„Zastrzeżona część wniosku</w:t>
      </w:r>
      <w:r w:rsidR="00001D9B" w:rsidRPr="00355EF9">
        <w:rPr>
          <w:i/>
          <w:sz w:val="20"/>
          <w:szCs w:val="20"/>
        </w:rPr>
        <w:t>”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355EF9" w:rsidRDefault="00607F35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bCs/>
          <w:sz w:val="20"/>
          <w:szCs w:val="20"/>
          <w:lang w:eastAsia="en-US"/>
        </w:rPr>
        <w:t>Konsekwencje złoż</w:t>
      </w:r>
      <w:r w:rsidR="00147B1D" w:rsidRPr="00355EF9">
        <w:rPr>
          <w:bCs/>
          <w:sz w:val="20"/>
          <w:szCs w:val="20"/>
          <w:lang w:eastAsia="en-US"/>
        </w:rPr>
        <w:t xml:space="preserve">enia wniosku niezgodnie z </w:t>
      </w:r>
      <w:r w:rsidR="00521095" w:rsidRPr="00355EF9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355EF9">
        <w:rPr>
          <w:bCs/>
          <w:sz w:val="20"/>
          <w:szCs w:val="20"/>
          <w:lang w:eastAsia="en-US"/>
        </w:rPr>
        <w:t>w terminie</w:t>
      </w:r>
      <w:r w:rsidRPr="00355EF9">
        <w:rPr>
          <w:bCs/>
          <w:sz w:val="20"/>
          <w:szCs w:val="20"/>
          <w:lang w:eastAsia="en-US"/>
        </w:rPr>
        <w:t xml:space="preserve"> określonym w Instrukcji</w:t>
      </w:r>
      <w:r w:rsidR="00147B1D" w:rsidRPr="00355EF9">
        <w:rPr>
          <w:bCs/>
          <w:sz w:val="20"/>
          <w:szCs w:val="20"/>
          <w:lang w:eastAsia="en-US"/>
        </w:rPr>
        <w:t xml:space="preserve"> </w:t>
      </w:r>
      <w:r w:rsidR="00BC1FE6" w:rsidRPr="00355EF9">
        <w:rPr>
          <w:bCs/>
          <w:sz w:val="20"/>
          <w:szCs w:val="20"/>
          <w:lang w:eastAsia="en-US"/>
        </w:rPr>
        <w:t xml:space="preserve">dla Wykonawców </w:t>
      </w:r>
      <w:r w:rsidR="00147B1D" w:rsidRPr="00355EF9">
        <w:rPr>
          <w:bCs/>
          <w:sz w:val="20"/>
          <w:szCs w:val="20"/>
          <w:lang w:eastAsia="en-US"/>
        </w:rPr>
        <w:t>ponosi Wykonawca.</w:t>
      </w:r>
    </w:p>
    <w:p w:rsidR="002B5031" w:rsidRPr="00355EF9" w:rsidRDefault="002B5031" w:rsidP="00355EF9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5210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6B6DD4" w:rsidP="00355EF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 xml:space="preserve">XI. </w:t>
      </w:r>
      <w:r w:rsidR="00521095" w:rsidRPr="00355EF9">
        <w:rPr>
          <w:rFonts w:ascii="Arial" w:hAnsi="Arial" w:cs="Arial"/>
          <w:b/>
          <w:sz w:val="20"/>
          <w:szCs w:val="20"/>
        </w:rPr>
        <w:t>ZMIANY I WYCOFANIE WNIOSKU O DOPUSZCZENIE DO UDZIAŁU W LICYTACJI ELEKTRONICZNEJ</w:t>
      </w:r>
      <w:r w:rsidR="0084513B" w:rsidRPr="00355EF9">
        <w:rPr>
          <w:rFonts w:ascii="Arial" w:hAnsi="Arial" w:cs="Arial"/>
          <w:b/>
          <w:sz w:val="20"/>
          <w:szCs w:val="20"/>
        </w:rPr>
        <w:t xml:space="preserve"> ( WNIOSKÓW)</w:t>
      </w:r>
    </w:p>
    <w:p w:rsidR="00521095" w:rsidRPr="00355EF9" w:rsidRDefault="00521095" w:rsidP="00355E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 Wykonawc</w:t>
      </w:r>
      <w:r w:rsidR="00093A98" w:rsidRPr="00355EF9">
        <w:rPr>
          <w:sz w:val="20"/>
          <w:szCs w:val="20"/>
          <w:lang w:eastAsia="en-US"/>
        </w:rPr>
        <w:t>a może dokonać zmiany Wniosku o </w:t>
      </w:r>
      <w:r w:rsidRPr="00355EF9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355EF9" w:rsidRDefault="00521095" w:rsidP="00F25EEC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rów</w:t>
      </w:r>
      <w:r w:rsidR="008B04B3" w:rsidRPr="00355EF9">
        <w:rPr>
          <w:rFonts w:ascii="Arial" w:hAnsi="Arial" w:cs="Arial"/>
          <w:sz w:val="20"/>
          <w:szCs w:val="20"/>
        </w:rPr>
        <w:t>no oświadczenie dotyczące zmiany</w:t>
      </w:r>
      <w:r w:rsidR="00EB2293" w:rsidRPr="00355EF9">
        <w:rPr>
          <w:rFonts w:ascii="Arial" w:hAnsi="Arial" w:cs="Arial"/>
          <w:sz w:val="20"/>
          <w:szCs w:val="20"/>
        </w:rPr>
        <w:t xml:space="preserve"> wniosku  jak i </w:t>
      </w:r>
      <w:r w:rsidR="008B04B3" w:rsidRPr="00355EF9">
        <w:rPr>
          <w:rFonts w:ascii="Arial" w:hAnsi="Arial" w:cs="Arial"/>
          <w:sz w:val="20"/>
          <w:szCs w:val="20"/>
        </w:rPr>
        <w:t>oświadczenie dotyczące wycofania</w:t>
      </w:r>
      <w:r w:rsidR="00EB2293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="00EB2293" w:rsidRPr="00355EF9">
        <w:rPr>
          <w:rFonts w:ascii="Arial" w:hAnsi="Arial" w:cs="Arial"/>
          <w:sz w:val="20"/>
          <w:szCs w:val="20"/>
        </w:rPr>
        <w:t xml:space="preserve">wniosku </w:t>
      </w:r>
      <w:r w:rsidRPr="00355EF9">
        <w:rPr>
          <w:rFonts w:ascii="Arial" w:hAnsi="Arial" w:cs="Arial"/>
          <w:sz w:val="20"/>
          <w:szCs w:val="20"/>
        </w:rPr>
        <w:t>wym</w:t>
      </w:r>
      <w:r w:rsidR="00EB2293" w:rsidRPr="00355EF9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355EF9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355EF9">
        <w:rPr>
          <w:rFonts w:ascii="Arial" w:hAnsi="Arial" w:cs="Arial"/>
          <w:sz w:val="20"/>
          <w:szCs w:val="20"/>
        </w:rPr>
        <w:t>.</w:t>
      </w:r>
    </w:p>
    <w:p w:rsidR="0048398A" w:rsidRPr="00355EF9" w:rsidRDefault="0048398A" w:rsidP="00F25EEC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355EF9" w:rsidRDefault="000B0FCD" w:rsidP="00F25EEC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355EF9">
        <w:rPr>
          <w:rFonts w:ascii="Arial" w:hAnsi="Arial" w:cs="Arial"/>
          <w:sz w:val="20"/>
          <w:szCs w:val="20"/>
        </w:rPr>
        <w:t>”</w:t>
      </w:r>
      <w:r w:rsidRPr="00355EF9">
        <w:rPr>
          <w:rFonts w:ascii="Arial" w:hAnsi="Arial" w:cs="Arial"/>
          <w:sz w:val="20"/>
          <w:szCs w:val="20"/>
        </w:rPr>
        <w:t xml:space="preserve"> </w:t>
      </w:r>
    </w:p>
    <w:p w:rsidR="0084513B" w:rsidRPr="00355EF9" w:rsidRDefault="0084513B" w:rsidP="00F25EEC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.</w:t>
      </w:r>
      <w:r w:rsidR="00147B1D" w:rsidRPr="00355EF9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 nie 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a od Wykonawców wniesienia wadium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I.</w:t>
      </w:r>
      <w:r w:rsidR="00147B1D" w:rsidRPr="00355EF9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y zło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 xml:space="preserve">30 dni. </w:t>
      </w:r>
    </w:p>
    <w:p w:rsidR="00783485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Bieg terminu</w:t>
      </w:r>
      <w:r w:rsidR="00007DA2" w:rsidRPr="00355EF9">
        <w:rPr>
          <w:sz w:val="20"/>
          <w:szCs w:val="20"/>
          <w:lang w:eastAsia="en-US"/>
        </w:rPr>
        <w:t xml:space="preserve"> związania ofertą</w:t>
      </w:r>
      <w:r w:rsidR="0002462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ozpoczyn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raz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dniem 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 tzn.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liczony po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wszy od dnia wyznaczonego jako termin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.</w:t>
      </w:r>
    </w:p>
    <w:p w:rsidR="00147B1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samodzielnie lub na wniosek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go mo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przedłu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termin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093A98" w:rsidRPr="00355EF9">
        <w:rPr>
          <w:sz w:val="20"/>
          <w:szCs w:val="20"/>
          <w:lang w:eastAsia="en-US"/>
        </w:rPr>
        <w:t>, z </w:t>
      </w:r>
      <w:r w:rsidRPr="00355EF9">
        <w:rPr>
          <w:sz w:val="20"/>
          <w:szCs w:val="20"/>
          <w:lang w:eastAsia="en-US"/>
        </w:rPr>
        <w:t xml:space="preserve">tym 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mo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tylko raz, co najmniej na 3 dni przed upływem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, zwróc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Wykonawcy o wyra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zgody na prze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tego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 oznaczony okres, nie 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szy jednak ni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60 dni.</w:t>
      </w:r>
    </w:p>
    <w:p w:rsidR="000478E2" w:rsidRPr="00355EF9" w:rsidRDefault="000478E2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XIII. </w:t>
      </w:r>
      <w:r w:rsidR="00147B1D" w:rsidRPr="00355EF9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355EF9">
        <w:rPr>
          <w:b/>
          <w:bCs/>
          <w:sz w:val="20"/>
          <w:szCs w:val="20"/>
          <w:lang w:eastAsia="en-US"/>
        </w:rPr>
        <w:t xml:space="preserve"> </w:t>
      </w:r>
      <w:r w:rsidR="00453CFC" w:rsidRPr="00355EF9">
        <w:rPr>
          <w:b/>
          <w:bCs/>
          <w:sz w:val="20"/>
          <w:szCs w:val="20"/>
          <w:lang w:eastAsia="en-US"/>
        </w:rPr>
        <w:t xml:space="preserve">UDZIAŁU W </w:t>
      </w:r>
      <w:r w:rsidR="00147B1D" w:rsidRPr="00355EF9">
        <w:rPr>
          <w:b/>
          <w:bCs/>
          <w:sz w:val="20"/>
          <w:szCs w:val="20"/>
          <w:lang w:eastAsia="en-US"/>
        </w:rPr>
        <w:t>LICYTACJI.</w:t>
      </w:r>
    </w:p>
    <w:p w:rsidR="00453CFC" w:rsidRPr="00355EF9" w:rsidRDefault="00453CF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A2222C" w:rsidRPr="00EA0903" w:rsidRDefault="0034283E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dpisany w</w:t>
      </w:r>
      <w:r w:rsidR="00147B1D" w:rsidRPr="00355EF9">
        <w:rPr>
          <w:sz w:val="20"/>
          <w:szCs w:val="20"/>
          <w:lang w:eastAsia="en-US"/>
        </w:rPr>
        <w:t xml:space="preserve">niosek o dopuszczenie do udziału </w:t>
      </w:r>
      <w:r w:rsidR="00147B1D" w:rsidRPr="00EA0903">
        <w:rPr>
          <w:sz w:val="20"/>
          <w:szCs w:val="20"/>
          <w:lang w:eastAsia="en-US"/>
        </w:rPr>
        <w:t>w licytacji wraz z wymaganymi dokumentami nale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 zł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</w:t>
      </w:r>
      <w:r w:rsidR="00147B1D" w:rsidRPr="00EA0903">
        <w:rPr>
          <w:rFonts w:eastAsia="TimesNewRoman"/>
          <w:sz w:val="20"/>
          <w:szCs w:val="20"/>
          <w:lang w:eastAsia="en-US"/>
        </w:rPr>
        <w:t>ć</w:t>
      </w:r>
      <w:r w:rsidR="006805B3" w:rsidRPr="00EA0903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EA0903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EA0903">
        <w:rPr>
          <w:sz w:val="20"/>
          <w:szCs w:val="20"/>
        </w:rPr>
        <w:t xml:space="preserve">Miejskie Przedsiębiorstwo Komunikacyjne </w:t>
      </w:r>
      <w:proofErr w:type="spellStart"/>
      <w:r w:rsidR="000478E2" w:rsidRPr="00EA0903">
        <w:rPr>
          <w:sz w:val="20"/>
          <w:szCs w:val="20"/>
        </w:rPr>
        <w:t>S.A</w:t>
      </w:r>
      <w:proofErr w:type="spellEnd"/>
      <w:r w:rsidR="002B5031" w:rsidRPr="00EA0903">
        <w:rPr>
          <w:sz w:val="20"/>
          <w:szCs w:val="20"/>
        </w:rPr>
        <w:t>.</w:t>
      </w:r>
      <w:r w:rsidR="00AF5F7C" w:rsidRPr="00EA0903">
        <w:rPr>
          <w:sz w:val="20"/>
          <w:szCs w:val="20"/>
        </w:rPr>
        <w:t xml:space="preserve"> </w:t>
      </w:r>
      <w:r w:rsidR="00294E74">
        <w:rPr>
          <w:sz w:val="20"/>
          <w:szCs w:val="20"/>
        </w:rPr>
        <w:t>w Krakowie</w:t>
      </w:r>
      <w:r w:rsidR="00AF5F7C" w:rsidRPr="00EA0903">
        <w:rPr>
          <w:sz w:val="20"/>
          <w:szCs w:val="20"/>
        </w:rPr>
        <w:t xml:space="preserve"> </w:t>
      </w:r>
      <w:r w:rsidR="000478E2" w:rsidRPr="00EA0903">
        <w:rPr>
          <w:sz w:val="20"/>
          <w:szCs w:val="20"/>
        </w:rPr>
        <w:t>30-347 Kraków, ul. Jana Brożka 3 Dział Zamówień</w:t>
      </w:r>
      <w:r w:rsidR="00AF5F7C" w:rsidRPr="00EA0903">
        <w:rPr>
          <w:sz w:val="20"/>
          <w:szCs w:val="20"/>
        </w:rPr>
        <w:t xml:space="preserve">, </w:t>
      </w:r>
      <w:r w:rsidR="000478E2" w:rsidRPr="00EA0903">
        <w:rPr>
          <w:sz w:val="20"/>
          <w:szCs w:val="20"/>
        </w:rPr>
        <w:t xml:space="preserve">pod nr fax: </w:t>
      </w:r>
      <w:r w:rsidR="000478E2" w:rsidRPr="00EA0903">
        <w:rPr>
          <w:b/>
          <w:sz w:val="20"/>
          <w:szCs w:val="20"/>
        </w:rPr>
        <w:t>(12) 254-12-41</w:t>
      </w:r>
      <w:r w:rsidR="00640C47" w:rsidRPr="00EA0903">
        <w:rPr>
          <w:b/>
          <w:sz w:val="20"/>
          <w:szCs w:val="20"/>
        </w:rPr>
        <w:t xml:space="preserve"> lub email: zamo</w:t>
      </w:r>
      <w:r w:rsidRPr="00EA0903">
        <w:rPr>
          <w:b/>
          <w:sz w:val="20"/>
          <w:szCs w:val="20"/>
        </w:rPr>
        <w:t>wienia@mpk.krakow.pl</w:t>
      </w:r>
      <w:r w:rsidR="00AF5F7C" w:rsidRPr="00EA0903">
        <w:rPr>
          <w:sz w:val="20"/>
          <w:szCs w:val="20"/>
        </w:rPr>
        <w:t xml:space="preserve">  </w:t>
      </w:r>
    </w:p>
    <w:p w:rsidR="00AF5F7C" w:rsidRPr="00EA0903" w:rsidRDefault="00147B1D" w:rsidP="00355EF9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 xml:space="preserve">W NIEPRZEKRACZALNYM </w:t>
      </w:r>
      <w:r w:rsidRPr="00EA0903">
        <w:rPr>
          <w:color w:val="000000" w:themeColor="text1"/>
          <w:sz w:val="20"/>
          <w:szCs w:val="20"/>
          <w:lang w:eastAsia="en-US"/>
        </w:rPr>
        <w:t>TERMINIE</w:t>
      </w:r>
      <w:r w:rsidR="000478E2" w:rsidRPr="00EA0903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DF1967">
        <w:rPr>
          <w:b/>
          <w:bCs/>
          <w:color w:val="000000" w:themeColor="text1"/>
          <w:sz w:val="20"/>
          <w:szCs w:val="20"/>
          <w:u w:val="single"/>
          <w:lang w:eastAsia="en-US"/>
        </w:rPr>
        <w:t>02.10</w:t>
      </w:r>
      <w:r w:rsidR="00567642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>.2017</w:t>
      </w:r>
      <w:r w:rsidR="00ED0BAC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294E74">
        <w:rPr>
          <w:b/>
          <w:bCs/>
          <w:color w:val="000000" w:themeColor="text1"/>
          <w:sz w:val="20"/>
          <w:szCs w:val="20"/>
          <w:u w:val="single"/>
          <w:lang w:eastAsia="en-US"/>
        </w:rPr>
        <w:t>12</w:t>
      </w:r>
      <w:r w:rsidR="00A77E1F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>:00</w:t>
      </w:r>
      <w:r w:rsidR="003F12C4" w:rsidRPr="00EA0903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EA0903" w:rsidRDefault="00147B1D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Wnioski o dopuszczenie do udziału w licytacji elektronicznej przesłane drog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pocztow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lub za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po</w:t>
      </w:r>
      <w:r w:rsidRPr="00EA0903">
        <w:rPr>
          <w:rFonts w:eastAsia="TimesNewRoman"/>
          <w:sz w:val="20"/>
          <w:szCs w:val="20"/>
          <w:lang w:eastAsia="en-US"/>
        </w:rPr>
        <w:t>ś</w:t>
      </w:r>
      <w:r w:rsidRPr="00EA0903">
        <w:rPr>
          <w:sz w:val="20"/>
          <w:szCs w:val="20"/>
          <w:lang w:eastAsia="en-US"/>
        </w:rPr>
        <w:t>rednictwem firmy kurierskiej, zostan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zakwalifikowane d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 o udzielenie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ówienia publicznego wył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 xml:space="preserve">cznie pod warunkiem, 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e ich dostarczenie nast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pi w terminie</w:t>
      </w:r>
      <w:r w:rsidR="00026710" w:rsidRPr="00EA0903">
        <w:rPr>
          <w:sz w:val="20"/>
          <w:szCs w:val="20"/>
          <w:lang w:eastAsia="en-US"/>
        </w:rPr>
        <w:t xml:space="preserve">, 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a oznakowanie opakowania um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liwi</w:t>
      </w:r>
      <w:r w:rsidR="000478E2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awiaj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cemu przypisa</w:t>
      </w:r>
      <w:r w:rsidRPr="00EA0903">
        <w:rPr>
          <w:rFonts w:eastAsia="TimesNewRoman"/>
          <w:sz w:val="20"/>
          <w:szCs w:val="20"/>
          <w:lang w:eastAsia="en-US"/>
        </w:rPr>
        <w:t xml:space="preserve">ć </w:t>
      </w:r>
      <w:r w:rsidRPr="00EA0903">
        <w:rPr>
          <w:sz w:val="20"/>
          <w:szCs w:val="20"/>
          <w:lang w:eastAsia="en-US"/>
        </w:rPr>
        <w:t>przesyłk</w:t>
      </w:r>
      <w:r w:rsidRPr="00EA0903">
        <w:rPr>
          <w:rFonts w:eastAsia="TimesNewRoman"/>
          <w:sz w:val="20"/>
          <w:szCs w:val="20"/>
          <w:lang w:eastAsia="en-US"/>
        </w:rPr>
        <w:t xml:space="preserve">ę </w:t>
      </w:r>
      <w:r w:rsidRPr="00EA0903">
        <w:rPr>
          <w:sz w:val="20"/>
          <w:szCs w:val="20"/>
          <w:lang w:eastAsia="en-US"/>
        </w:rPr>
        <w:t>do niniejszeg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.</w:t>
      </w:r>
    </w:p>
    <w:p w:rsidR="00A63053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</w:rPr>
        <w:t xml:space="preserve">W toku </w:t>
      </w:r>
      <w:r w:rsidR="00A63053" w:rsidRPr="00EA0903">
        <w:rPr>
          <w:sz w:val="20"/>
          <w:szCs w:val="20"/>
        </w:rPr>
        <w:t xml:space="preserve">postępowania </w:t>
      </w:r>
      <w:r w:rsidRPr="00EA0903">
        <w:rPr>
          <w:sz w:val="20"/>
          <w:szCs w:val="20"/>
        </w:rPr>
        <w:t>Zamawiający może żądać od Wykonawców</w:t>
      </w:r>
      <w:r w:rsidRPr="00355EF9">
        <w:rPr>
          <w:sz w:val="20"/>
          <w:szCs w:val="20"/>
        </w:rPr>
        <w:t xml:space="preserve"> wyjaśnień do</w:t>
      </w:r>
      <w:r w:rsidR="00A63053" w:rsidRPr="00355EF9">
        <w:rPr>
          <w:sz w:val="20"/>
          <w:szCs w:val="20"/>
        </w:rPr>
        <w:t>tyczących treści złożonych wniosków i ofert</w:t>
      </w:r>
      <w:r w:rsidRPr="00355EF9">
        <w:rPr>
          <w:sz w:val="20"/>
          <w:szCs w:val="20"/>
        </w:rPr>
        <w:t xml:space="preserve">. 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Zamawiający wzywa Wykonawców, którzy w określonym terminie nie złożyli </w:t>
      </w:r>
      <w:r w:rsidR="00083A35" w:rsidRPr="00355EF9">
        <w:rPr>
          <w:sz w:val="20"/>
          <w:szCs w:val="20"/>
        </w:rPr>
        <w:t xml:space="preserve">pełnomocnictw lub </w:t>
      </w:r>
      <w:r w:rsidRPr="00355EF9">
        <w:rPr>
          <w:sz w:val="20"/>
          <w:szCs w:val="20"/>
        </w:rPr>
        <w:t>oświadcze</w:t>
      </w:r>
      <w:r w:rsidR="00083A35" w:rsidRPr="00355EF9">
        <w:rPr>
          <w:sz w:val="20"/>
          <w:szCs w:val="20"/>
        </w:rPr>
        <w:t>ń i dokumentów potwierdzających</w:t>
      </w:r>
      <w:r w:rsidRPr="00355EF9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355EF9">
        <w:rPr>
          <w:sz w:val="20"/>
          <w:szCs w:val="20"/>
        </w:rPr>
        <w:t xml:space="preserve"> wadliwe pełnomocnictwa lub</w:t>
      </w:r>
      <w:r w:rsidRPr="00355EF9">
        <w:rPr>
          <w:sz w:val="20"/>
          <w:szCs w:val="20"/>
        </w:rPr>
        <w:t xml:space="preserve"> dokumenty zawierające błędy, do ich uzupełnienia w wyznaczonym terminie, chyba</w:t>
      </w:r>
      <w:r w:rsidR="008F3C17" w:rsidRPr="00355EF9">
        <w:rPr>
          <w:sz w:val="20"/>
          <w:szCs w:val="20"/>
        </w:rPr>
        <w:t xml:space="preserve"> że mimo ich uzupełnienia wniosek </w:t>
      </w:r>
      <w:r w:rsidRPr="00355EF9">
        <w:rPr>
          <w:sz w:val="20"/>
          <w:szCs w:val="20"/>
        </w:rPr>
        <w:t xml:space="preserve">Wykonawcy podlega odrzuceniu lub konieczne byłoby unieważnienie postępowania. </w:t>
      </w:r>
      <w:r w:rsidR="00E40907" w:rsidRPr="00355EF9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355EF9">
        <w:rPr>
          <w:sz w:val="20"/>
          <w:szCs w:val="20"/>
        </w:rPr>
        <w:t xml:space="preserve"> </w:t>
      </w:r>
    </w:p>
    <w:p w:rsidR="00B52ADB" w:rsidRPr="00355EF9" w:rsidRDefault="00B52AD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355EF9">
        <w:rPr>
          <w:b/>
          <w:bCs/>
          <w:sz w:val="20"/>
          <w:szCs w:val="20"/>
          <w:lang w:eastAsia="en-US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a elektroniczna zostanie przeprowadzona na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ie Licytacji Elektroniczn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dostępnionej przez Urząd Zamówień Publicznych pod adresem: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https://licytacje.uzp.gov.pl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355EF9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355EF9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355EF9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identyfikator użytkownika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Login Wykonawca otrzyma po zarejestrowaniu się na ww. platformie licytacji elektronicznych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loginu, bądź nieprzekazanie go Zamawiającemu wraz z wnioskiem o dopuszczenie do udziału w licytacji elektronicznej,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Wykonawca na wezwanie Zamawiającego zobowiązany jest do niezwłocznego przekazania prawidłowego loginu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Nieprzekazanie Zamawiającemu loginu bądź jego błędne wskazanie</w:t>
      </w:r>
      <w:r w:rsidR="00093A98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niemożliwi udział Wykonawcy w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i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Nie dostarczenie loginu w sposób i w terminie określonym przez Zamawiającego będzie traktowane jako odstąpienie Wykonawcy od dalszego postępowania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lastRenderedPageBreak/>
        <w:t xml:space="preserve">Szczegółowa instrukcja postępowania w trakcie licytacji elektronicznej znajduje się na platformie licytacyjnej </w:t>
      </w:r>
      <w:hyperlink r:id="rId10" w:history="1">
        <w:r w:rsidRPr="00355EF9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355EF9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355EF9" w:rsidRDefault="00A32841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355EF9" w:rsidRDefault="00EA62DE" w:rsidP="00355EF9">
      <w:pPr>
        <w:pStyle w:val="Bezodstpw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355EF9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355EF9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Y LICYTACJI ELEKTRONICZNYCH</w:t>
      </w:r>
    </w:p>
    <w:p w:rsidR="006C55DC" w:rsidRPr="00355EF9" w:rsidRDefault="006C55DC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20FC" w:rsidRPr="00EA0903">
        <w:rPr>
          <w:rFonts w:ascii="Arial" w:hAnsi="Arial" w:cs="Arial"/>
          <w:sz w:val="20"/>
          <w:szCs w:val="20"/>
          <w:lang w:eastAsia="pl-PL"/>
        </w:rPr>
        <w:t>operacyjnym Windows/Linux</w:t>
      </w:r>
    </w:p>
    <w:p w:rsidR="00D020FC" w:rsidRPr="00EA0903" w:rsidRDefault="00701BB7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>P</w:t>
      </w:r>
      <w:r w:rsidR="00A32841" w:rsidRPr="00EA0903">
        <w:rPr>
          <w:rFonts w:ascii="Arial" w:hAnsi="Arial" w:cs="Arial"/>
          <w:sz w:val="20"/>
          <w:szCs w:val="20"/>
          <w:lang w:eastAsia="pl-PL"/>
        </w:rPr>
        <w:t>rzeglądarka internetowa Internet Explorer 6.0 lub wyższa lub Mozilla Firefox 2.0 lub wyższa.</w:t>
      </w:r>
    </w:p>
    <w:p w:rsidR="00A32841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EA0903" w:rsidRDefault="00A32841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EA0903">
        <w:rPr>
          <w:b/>
          <w:bCs/>
          <w:sz w:val="20"/>
          <w:szCs w:val="20"/>
          <w:lang w:eastAsia="en-US"/>
        </w:rPr>
        <w:t xml:space="preserve"> </w:t>
      </w:r>
      <w:r w:rsidRPr="00EA0903">
        <w:rPr>
          <w:b/>
          <w:bCs/>
          <w:sz w:val="20"/>
          <w:szCs w:val="20"/>
          <w:lang w:eastAsia="en-US"/>
        </w:rPr>
        <w:t>TRWANIA.</w:t>
      </w:r>
    </w:p>
    <w:p w:rsidR="006C55DC" w:rsidRPr="00EA0903" w:rsidRDefault="006C55D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Niniejsza licytacja elektroniczna jest licytacj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b/>
          <w:sz w:val="20"/>
          <w:szCs w:val="20"/>
          <w:lang w:eastAsia="en-US"/>
        </w:rPr>
        <w:t>jednoetapow</w:t>
      </w:r>
      <w:r w:rsidRPr="00EA0903">
        <w:rPr>
          <w:rFonts w:eastAsia="TimesNewRoman"/>
          <w:b/>
          <w:sz w:val="20"/>
          <w:szCs w:val="20"/>
          <w:lang w:eastAsia="en-US"/>
        </w:rPr>
        <w:t>ą</w:t>
      </w:r>
      <w:r w:rsidRPr="00EA0903">
        <w:rPr>
          <w:b/>
          <w:sz w:val="20"/>
          <w:szCs w:val="20"/>
          <w:lang w:eastAsia="en-US"/>
        </w:rPr>
        <w:t>.</w:t>
      </w:r>
    </w:p>
    <w:p w:rsidR="00147B1D" w:rsidRPr="00EA0903" w:rsidRDefault="0071276A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lang w:eastAsia="en-US"/>
        </w:rPr>
      </w:pPr>
      <w:r w:rsidRPr="00EA0903">
        <w:rPr>
          <w:b/>
          <w:color w:val="000000" w:themeColor="text1"/>
          <w:sz w:val="20"/>
          <w:szCs w:val="20"/>
          <w:lang w:eastAsia="en-US"/>
        </w:rPr>
        <w:t>Termin otwarcia licytacji –</w:t>
      </w:r>
      <w:r w:rsidR="00F2247D" w:rsidRPr="00EA0903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33365C">
        <w:rPr>
          <w:b/>
          <w:iCs/>
          <w:color w:val="000000" w:themeColor="text1"/>
          <w:sz w:val="20"/>
          <w:szCs w:val="20"/>
          <w:lang w:eastAsia="en-US"/>
        </w:rPr>
        <w:t>03.10</w:t>
      </w:r>
      <w:r w:rsidR="00E844D2" w:rsidRPr="00EA0903">
        <w:rPr>
          <w:b/>
          <w:iCs/>
          <w:color w:val="000000" w:themeColor="text1"/>
          <w:sz w:val="20"/>
          <w:szCs w:val="20"/>
          <w:lang w:eastAsia="en-US"/>
        </w:rPr>
        <w:t>.2017 r.</w:t>
      </w:r>
      <w:r w:rsidR="00307ECE" w:rsidRPr="00EA0903">
        <w:rPr>
          <w:b/>
          <w:iCs/>
          <w:color w:val="000000" w:themeColor="text1"/>
          <w:sz w:val="20"/>
          <w:szCs w:val="20"/>
          <w:lang w:eastAsia="en-US"/>
        </w:rPr>
        <w:t xml:space="preserve">, o godzinie </w:t>
      </w:r>
      <w:r w:rsidR="00F25EEC">
        <w:rPr>
          <w:b/>
          <w:iCs/>
          <w:color w:val="000000" w:themeColor="text1"/>
          <w:sz w:val="20"/>
          <w:szCs w:val="20"/>
          <w:lang w:eastAsia="en-US"/>
        </w:rPr>
        <w:t>12</w:t>
      </w:r>
      <w:r w:rsidR="007C752F" w:rsidRPr="00EA0903">
        <w:rPr>
          <w:b/>
          <w:iCs/>
          <w:color w:val="000000" w:themeColor="text1"/>
          <w:sz w:val="20"/>
          <w:szCs w:val="20"/>
          <w:lang w:eastAsia="en-US"/>
        </w:rPr>
        <w:t>:0</w:t>
      </w:r>
      <w:r w:rsidR="00292DC2" w:rsidRPr="00EA0903">
        <w:rPr>
          <w:b/>
          <w:iCs/>
          <w:color w:val="000000" w:themeColor="text1"/>
          <w:sz w:val="20"/>
          <w:szCs w:val="20"/>
          <w:lang w:eastAsia="en-US"/>
        </w:rPr>
        <w:t>0</w:t>
      </w:r>
    </w:p>
    <w:p w:rsidR="00EB0271" w:rsidRPr="00EA0903" w:rsidRDefault="00EB0271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EA0903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EA0903" w:rsidRDefault="00A402D8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6B0E24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SPOSÓB POSTĘ</w:t>
      </w:r>
      <w:r w:rsidR="00147B1D" w:rsidRPr="00EA0903">
        <w:rPr>
          <w:b/>
          <w:bCs/>
          <w:sz w:val="20"/>
          <w:szCs w:val="20"/>
          <w:lang w:eastAsia="en-US"/>
        </w:rPr>
        <w:t>POWANIA W TOKU LICYTACJI ELEKTRONICZNEJ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EA0903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A0903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EA0903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przekazują wyłącznie drogą elektroniczną za pośrednictwem platformy licytacyjnej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sz w:val="20"/>
          <w:szCs w:val="20"/>
        </w:rPr>
        <w:t xml:space="preserve">Zamawiający ustalił cenę wywoławczą przedmiotu zamówienia na kwotę </w:t>
      </w:r>
      <w:r w:rsidR="00E24470" w:rsidRPr="00EA0903">
        <w:rPr>
          <w:b/>
          <w:sz w:val="20"/>
          <w:szCs w:val="20"/>
        </w:rPr>
        <w:t>69 </w:t>
      </w:r>
      <w:r w:rsidR="00DF1967">
        <w:rPr>
          <w:b/>
          <w:sz w:val="20"/>
          <w:szCs w:val="20"/>
        </w:rPr>
        <w:t>200</w:t>
      </w:r>
      <w:r w:rsidR="00E24470" w:rsidRPr="00EA0903">
        <w:rPr>
          <w:b/>
          <w:sz w:val="20"/>
          <w:szCs w:val="20"/>
        </w:rPr>
        <w:t>,</w:t>
      </w:r>
      <w:r w:rsidR="00DF1967">
        <w:rPr>
          <w:b/>
          <w:sz w:val="20"/>
          <w:szCs w:val="20"/>
        </w:rPr>
        <w:t>0</w:t>
      </w:r>
      <w:r w:rsidR="00E24470" w:rsidRPr="00EA0903">
        <w:rPr>
          <w:b/>
          <w:sz w:val="20"/>
          <w:szCs w:val="20"/>
        </w:rPr>
        <w:t>0</w:t>
      </w:r>
      <w:r w:rsidR="00A1111B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>zł brutto</w:t>
      </w:r>
      <w:r w:rsidR="00B44348" w:rsidRPr="00EA0903">
        <w:rPr>
          <w:color w:val="auto"/>
          <w:sz w:val="20"/>
          <w:szCs w:val="20"/>
        </w:rPr>
        <w:t xml:space="preserve"> -  z </w:t>
      </w:r>
      <w:r w:rsidRPr="00EA0903">
        <w:rPr>
          <w:color w:val="auto"/>
          <w:sz w:val="20"/>
          <w:szCs w:val="20"/>
        </w:rPr>
        <w:t xml:space="preserve">podatkiem od towarów i usług VAT </w:t>
      </w:r>
      <w:r w:rsidR="00A1111B" w:rsidRPr="00EA0903">
        <w:rPr>
          <w:b/>
          <w:color w:val="auto"/>
          <w:sz w:val="20"/>
          <w:szCs w:val="20"/>
        </w:rPr>
        <w:t xml:space="preserve">(słownie: </w:t>
      </w:r>
      <w:r w:rsidR="00E24470" w:rsidRPr="00EA0903">
        <w:rPr>
          <w:b/>
          <w:color w:val="auto"/>
          <w:sz w:val="20"/>
          <w:szCs w:val="20"/>
        </w:rPr>
        <w:t xml:space="preserve">sześćdziesiąt dziewięć tysięcy </w:t>
      </w:r>
      <w:r w:rsidR="00996170">
        <w:rPr>
          <w:b/>
          <w:color w:val="auto"/>
          <w:sz w:val="20"/>
          <w:szCs w:val="20"/>
        </w:rPr>
        <w:t>dwieście zł 0</w:t>
      </w:r>
      <w:r w:rsidR="00E24470" w:rsidRPr="00EA0903">
        <w:rPr>
          <w:b/>
          <w:color w:val="auto"/>
          <w:sz w:val="20"/>
          <w:szCs w:val="20"/>
        </w:rPr>
        <w:t>0/100</w:t>
      </w:r>
      <w:r w:rsidRPr="00EA0903">
        <w:rPr>
          <w:b/>
          <w:color w:val="auto"/>
          <w:sz w:val="20"/>
          <w:szCs w:val="20"/>
        </w:rPr>
        <w:t xml:space="preserve">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Zamawiający określił minimalną wysokość postąpienia na </w:t>
      </w:r>
      <w:r w:rsidR="00333B88" w:rsidRPr="00EA0903">
        <w:rPr>
          <w:b/>
          <w:color w:val="auto"/>
          <w:sz w:val="20"/>
          <w:szCs w:val="20"/>
        </w:rPr>
        <w:t>2</w:t>
      </w:r>
      <w:r w:rsidRPr="00EA0903">
        <w:rPr>
          <w:b/>
          <w:color w:val="auto"/>
          <w:sz w:val="20"/>
          <w:szCs w:val="20"/>
        </w:rPr>
        <w:t>00,00 zł</w:t>
      </w:r>
      <w:r w:rsidR="00F35ABE" w:rsidRPr="00EA0903">
        <w:rPr>
          <w:b/>
          <w:color w:val="auto"/>
          <w:sz w:val="20"/>
          <w:szCs w:val="20"/>
        </w:rPr>
        <w:t xml:space="preserve"> brutto </w:t>
      </w:r>
      <w:r w:rsidR="00333B88" w:rsidRPr="00EA0903">
        <w:rPr>
          <w:b/>
          <w:color w:val="auto"/>
          <w:sz w:val="20"/>
          <w:szCs w:val="20"/>
        </w:rPr>
        <w:t>(słownie: dwieście</w:t>
      </w:r>
      <w:r w:rsidR="00F35ABE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 xml:space="preserve"> złotych brutto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>Pierwsze składane postąpienie musi  być niższe od ceny wywoławczej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Kolejne postąpienia muszą być niższe od ceny </w:t>
      </w:r>
      <w:r w:rsidR="0062139A" w:rsidRPr="00EA0903">
        <w:rPr>
          <w:sz w:val="20"/>
          <w:szCs w:val="20"/>
        </w:rPr>
        <w:t xml:space="preserve">oferty </w:t>
      </w:r>
      <w:r w:rsidRPr="00EA0903">
        <w:rPr>
          <w:sz w:val="20"/>
          <w:szCs w:val="20"/>
        </w:rPr>
        <w:t>brutto zaproponowanej przez innego Wykonawcę.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System nie przyjmie postąpienia, którego wysokość jest mniejsza od określonego minimalnego postąpienia. 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Wysokość postąpienia jest liczona w odniesieniu do najkorzystniejszej oferty złożonej w danej licytacji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System dopuszcza składanie postąpień z dokładnością do jednego grosza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EA0903">
        <w:rPr>
          <w:b/>
          <w:sz w:val="20"/>
          <w:szCs w:val="20"/>
        </w:rPr>
        <w:t>UWAGA: grosze należy oddzielić od złotych kropką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 w:rsidRPr="00EA0903">
        <w:rPr>
          <w:sz w:val="20"/>
          <w:szCs w:val="20"/>
        </w:rPr>
        <w:t>Zamknięcie licytacji nastąpi</w:t>
      </w:r>
      <w:r w:rsidR="00F653B6" w:rsidRPr="00EA0903">
        <w:rPr>
          <w:sz w:val="20"/>
          <w:szCs w:val="20"/>
        </w:rPr>
        <w:t xml:space="preserve"> po upływie 5 minut od złożenia ostatniego postąpienia.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lastRenderedPageBreak/>
        <w:t xml:space="preserve">System umożliwia składanie wyłącznie ofert o cenie niższej niż oferta najkorzystniejsza w danym momencie; 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  <w:u w:val="single"/>
        </w:rPr>
      </w:pPr>
      <w:r w:rsidRPr="00355EF9">
        <w:rPr>
          <w:sz w:val="20"/>
          <w:szCs w:val="20"/>
          <w:u w:val="single"/>
        </w:rPr>
        <w:t xml:space="preserve">Oferta złożona w toku licytacji przestaje wiązać, gdy inny Wykonawca złożył ofertę korzystniejszą. Wykonawca nie może cofnąć raz złożonej oferty!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355EF9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Wykonawca po dokonaniu każdego postąpienia cenowego lub na bieżąco winien dokonywa</w:t>
      </w:r>
      <w:r w:rsidR="00333B88" w:rsidRPr="00355EF9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odświeżania strony celem aktualizacji listy postąpień, tak aby pos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adał aktualną listę postąpień z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mi cenam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00DC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 w:rsidRPr="00355EF9">
        <w:rPr>
          <w:rFonts w:ascii="Arial" w:eastAsia="Times New Roman" w:hAnsi="Arial" w:cs="Arial"/>
          <w:sz w:val="20"/>
          <w:szCs w:val="20"/>
          <w:lang w:eastAsia="pl-PL"/>
        </w:rPr>
        <w:t>onania poszczególnych czynn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 w:rsidRPr="00355EF9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oku licytacji Wykonawcy proponują cenę o</w:t>
      </w:r>
      <w:r w:rsidR="00996170">
        <w:rPr>
          <w:rFonts w:ascii="Arial" w:hAnsi="Arial" w:cs="Arial"/>
          <w:sz w:val="20"/>
          <w:szCs w:val="20"/>
          <w:lang w:eastAsia="pl-PL"/>
        </w:rPr>
        <w:t>ferty brutto wyrażoną w złotych obejmującą wartość podatku od towarów i usług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Zamawiający udzieli zamówienia Wykonawcy, który zaoferuje najniższą cenę </w:t>
      </w:r>
      <w:r w:rsidR="0062139A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oferty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brutto. </w:t>
      </w:r>
    </w:p>
    <w:p w:rsidR="001F7B4F" w:rsidRPr="00355EF9" w:rsidRDefault="001F7B4F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355EF9" w:rsidRDefault="001F7B4F" w:rsidP="00355EF9">
      <w:pPr>
        <w:pStyle w:val="Bezodstpw"/>
        <w:numPr>
          <w:ilvl w:val="0"/>
          <w:numId w:val="27"/>
        </w:numPr>
        <w:spacing w:line="276" w:lineRule="auto"/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355EF9" w:rsidRDefault="001F7B4F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355EF9">
        <w:rPr>
          <w:rFonts w:ascii="Arial" w:hAnsi="Arial" w:cs="Arial"/>
          <w:sz w:val="20"/>
          <w:szCs w:val="20"/>
        </w:rPr>
        <w:t>płynęły mniej niż dwa wnioski o </w:t>
      </w:r>
      <w:r w:rsidRPr="00355EF9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355EF9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355EF9">
        <w:rPr>
          <w:rFonts w:ascii="Arial" w:hAnsi="Arial" w:cs="Arial"/>
          <w:sz w:val="20"/>
          <w:szCs w:val="20"/>
        </w:rPr>
        <w:t>interesie Z</w:t>
      </w:r>
      <w:r w:rsidR="00F40A8C" w:rsidRPr="00355EF9">
        <w:rPr>
          <w:rFonts w:ascii="Arial" w:hAnsi="Arial" w:cs="Arial"/>
          <w:sz w:val="20"/>
          <w:szCs w:val="20"/>
        </w:rPr>
        <w:t xml:space="preserve">amawiającego, </w:t>
      </w:r>
      <w:r w:rsidRPr="00355EF9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355EF9">
        <w:rPr>
          <w:rFonts w:ascii="Arial" w:hAnsi="Arial" w:cs="Arial"/>
          <w:sz w:val="20"/>
          <w:szCs w:val="20"/>
        </w:rPr>
        <w:t xml:space="preserve">umowy w </w:t>
      </w:r>
      <w:r w:rsidR="00D87522" w:rsidRPr="00355EF9">
        <w:rPr>
          <w:rFonts w:ascii="Arial" w:hAnsi="Arial" w:cs="Arial"/>
          <w:sz w:val="20"/>
          <w:szCs w:val="20"/>
        </w:rPr>
        <w:t>sprawie zamówienia;</w:t>
      </w:r>
    </w:p>
    <w:p w:rsidR="00D87522" w:rsidRPr="00355EF9" w:rsidRDefault="00D87522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ostatnie postąpienie zostało złożone z ceną wyższą lub równą cenie wywoławczej. </w:t>
      </w:r>
    </w:p>
    <w:p w:rsidR="00F40A8C" w:rsidRPr="00355EF9" w:rsidRDefault="00F40A8C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 u</w:t>
      </w:r>
      <w:r w:rsidR="001F7B4F" w:rsidRPr="00355EF9">
        <w:rPr>
          <w:rFonts w:ascii="Arial" w:hAnsi="Arial" w:cs="Arial"/>
          <w:sz w:val="20"/>
          <w:szCs w:val="20"/>
        </w:rPr>
        <w:t>nieważnieniu postępowania o udzieleni</w:t>
      </w:r>
      <w:r w:rsidRPr="00355EF9">
        <w:rPr>
          <w:rFonts w:ascii="Arial" w:hAnsi="Arial" w:cs="Arial"/>
          <w:sz w:val="20"/>
          <w:szCs w:val="20"/>
        </w:rPr>
        <w:t>e zamówienia zamawiający zawiada</w:t>
      </w:r>
      <w:r w:rsidR="001F7B4F" w:rsidRPr="00355EF9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355EF9">
        <w:rPr>
          <w:rFonts w:ascii="Arial" w:hAnsi="Arial" w:cs="Arial"/>
          <w:sz w:val="20"/>
          <w:szCs w:val="20"/>
        </w:rPr>
        <w:t>wykonawców</w:t>
      </w:r>
      <w:r w:rsidR="00D14AFD" w:rsidRPr="00355EF9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355EF9" w:rsidRDefault="00A11858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355EF9">
        <w:rPr>
          <w:rFonts w:ascii="Arial" w:eastAsia="Calibri" w:hAnsi="Arial" w:cs="Arial"/>
          <w:sz w:val="20"/>
          <w:szCs w:val="20"/>
        </w:rPr>
        <w:t>niezależnie od jego przyczyny, W</w:t>
      </w:r>
      <w:r w:rsidRPr="00355EF9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355EF9">
        <w:rPr>
          <w:rFonts w:ascii="Arial" w:eastAsia="Calibri" w:hAnsi="Arial" w:cs="Arial"/>
          <w:sz w:val="20"/>
          <w:szCs w:val="20"/>
        </w:rPr>
        <w:t>gują żadne roszczenia względem Z</w:t>
      </w:r>
      <w:r w:rsidRPr="00355EF9">
        <w:rPr>
          <w:rFonts w:ascii="Arial" w:eastAsia="Calibri" w:hAnsi="Arial" w:cs="Arial"/>
          <w:sz w:val="20"/>
          <w:szCs w:val="20"/>
        </w:rPr>
        <w:t>amawiającego</w:t>
      </w:r>
      <w:r w:rsidR="00E83E01" w:rsidRPr="00355EF9">
        <w:rPr>
          <w:rFonts w:ascii="Arial" w:eastAsia="Calibri" w:hAnsi="Arial" w:cs="Arial"/>
          <w:sz w:val="20"/>
          <w:szCs w:val="20"/>
        </w:rPr>
        <w:t>.</w:t>
      </w:r>
    </w:p>
    <w:p w:rsidR="002B5031" w:rsidRPr="00355EF9" w:rsidRDefault="002B5031" w:rsidP="00355EF9">
      <w:pPr>
        <w:pStyle w:val="Bezodstpw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355EF9">
        <w:rPr>
          <w:b/>
          <w:bCs/>
          <w:sz w:val="20"/>
          <w:szCs w:val="20"/>
          <w:lang w:eastAsia="en-US"/>
        </w:rPr>
        <w:t xml:space="preserve">OBLICZENIA CENY I </w:t>
      </w:r>
      <w:r w:rsidRPr="00355EF9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D82F10" w:rsidRPr="00EA0903" w:rsidRDefault="009A2674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Jeżeli n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>a Wykonawcy nie będzie spoczywał obowiązek podatkowy zgodnie z przepisami ustawy o podatku od towarów i usług (nabycie towarów wymienionych w załączniku n</w:t>
      </w:r>
      <w:r w:rsidR="009D7600" w:rsidRPr="00355EF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11 do ustawy)</w:t>
      </w:r>
      <w:r w:rsidR="002D5441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441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cena najkorzystniejszej oferty </w:t>
      </w:r>
      <w:r w:rsidR="009D7600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>(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licytowana najniższa cena brutto) 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pomniejszona o 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wartość podat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k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u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VAT</w:t>
      </w:r>
      <w:r w:rsidR="002D5441"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stanowić będzie </w:t>
      </w:r>
      <w:r w:rsidR="009D7600" w:rsidRPr="00EA0903">
        <w:rPr>
          <w:rFonts w:ascii="Arial" w:eastAsia="Times New Roman" w:hAnsi="Arial" w:cs="Arial"/>
          <w:sz w:val="20"/>
          <w:szCs w:val="20"/>
          <w:lang w:eastAsia="pl-PL"/>
        </w:rPr>
        <w:t>kwotę jaką Zamawiający zapłaci Wykonawcy za przedmiot umowy.</w:t>
      </w:r>
    </w:p>
    <w:p w:rsidR="009D7600" w:rsidRPr="00EA0903" w:rsidRDefault="009A2674" w:rsidP="00355EF9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W przypadku sytuacji z pkt. 1  </w:t>
      </w:r>
      <w:r w:rsidR="009D7600" w:rsidRPr="00EA0903">
        <w:rPr>
          <w:color w:val="auto"/>
          <w:sz w:val="20"/>
          <w:szCs w:val="20"/>
        </w:rPr>
        <w:t xml:space="preserve">Wykonawca  wpisuje na fakturze </w:t>
      </w:r>
      <w:r w:rsidR="005E5CB6" w:rsidRPr="00EA0903">
        <w:rPr>
          <w:color w:val="auto"/>
          <w:sz w:val="20"/>
          <w:szCs w:val="20"/>
        </w:rPr>
        <w:t>adnotację „odwrotne obciążenie”</w:t>
      </w:r>
    </w:p>
    <w:p w:rsidR="008A72DB" w:rsidRPr="00EA0903" w:rsidRDefault="008A72DB" w:rsidP="00355EF9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0"/>
          <w:szCs w:val="20"/>
        </w:rPr>
      </w:pPr>
      <w:r w:rsidRPr="00EA0903">
        <w:rPr>
          <w:rFonts w:eastAsia="Times New Roman"/>
          <w:sz w:val="20"/>
          <w:szCs w:val="20"/>
        </w:rPr>
        <w:t>W</w:t>
      </w:r>
      <w:r w:rsidR="00307FCE">
        <w:rPr>
          <w:rFonts w:eastAsia="Times New Roman"/>
          <w:sz w:val="20"/>
          <w:szCs w:val="20"/>
        </w:rPr>
        <w:t xml:space="preserve">e wniosku o dopuszczenie do udziału w licytacji elektronicznej </w:t>
      </w:r>
      <w:r w:rsidRPr="00EA0903">
        <w:rPr>
          <w:rFonts w:eastAsia="Times New Roman"/>
          <w:sz w:val="20"/>
          <w:szCs w:val="20"/>
        </w:rPr>
        <w:t xml:space="preserve"> Wykonawca wskazuje jaki jest jego aktualny status podatnika VAT. W przypadku nie podania przez Wykonawcę informacji o której mowa </w:t>
      </w:r>
      <w:r w:rsidRPr="00EA0903">
        <w:rPr>
          <w:rFonts w:eastAsia="Times New Roman"/>
          <w:sz w:val="20"/>
          <w:szCs w:val="20"/>
        </w:rPr>
        <w:lastRenderedPageBreak/>
        <w:t>powyżej, Zamawiający na podstawie identyfikatora podatkowego NIP Wykonawcy uzna, że status podatnika VAT jest zgod</w:t>
      </w:r>
      <w:r w:rsidR="00307FCE">
        <w:rPr>
          <w:rFonts w:eastAsia="Times New Roman"/>
          <w:sz w:val="20"/>
          <w:szCs w:val="20"/>
        </w:rPr>
        <w:t>n</w:t>
      </w:r>
      <w:r w:rsidRPr="00EA0903">
        <w:rPr>
          <w:rFonts w:eastAsia="Times New Roman"/>
          <w:sz w:val="20"/>
          <w:szCs w:val="20"/>
        </w:rPr>
        <w:t xml:space="preserve">y z informacją  dostępną na ogólnodostępnej bazie w Portalu Podatkowym na stronie Ministerstwa Finansów. W przypadku stwierdzenia niezgodności podanej informacji przez Wykonawcę z ogólnodostępną bazą w Portalu Podatkowym na stronie Ministerstwa Finansów Zamawiający ma prawo żądać od Wykonawcy wyjaśnień w tym zakresie.  </w:t>
      </w:r>
    </w:p>
    <w:p w:rsidR="002D5441" w:rsidRPr="00355EF9" w:rsidRDefault="002D5441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ykonawca najkorzystniejszego postąpienia elektronicznego zobowiązany jest do wypełnienia i przekazania Zamawiającemu przed podpisaniem umowy Formularza Cenowego -</w:t>
      </w:r>
      <w:r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Załącznik nr 5 do ogłoszenia o zamówieniu</w:t>
      </w:r>
      <w:r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poprzez wpisanie do niego cen jednostkowych netto dla poszczególnych pozycji oraz podsumowanie wartości całego przedmiotu zamówienia. Wypełniony i podpisany Formularz Cenowy będzie stanowił Załącznik do umowy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4890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355EF9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Pr="00355EF9" w:rsidRDefault="00444890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Nie prowadzi się negocjacji dotyczących ceny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D82F10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w licytacji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 oferty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obejmuje wszystkie koszty i składniki związane z wykonaniem zamówienia oraz warunkami stawianymi przez Zamawiającego, w tym koszty dostawy sprzętu</w:t>
      </w:r>
      <w:r w:rsidR="00F9691D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do siedziby Zamawiającego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 i należny podatek VAT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355EF9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355EF9" w:rsidRDefault="00147B1D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</w:rPr>
        <w:t>Wszystkie ceny je</w:t>
      </w:r>
      <w:r w:rsidR="0007231A" w:rsidRPr="00355EF9">
        <w:rPr>
          <w:rFonts w:ascii="Arial" w:hAnsi="Arial" w:cs="Arial"/>
          <w:sz w:val="20"/>
          <w:szCs w:val="20"/>
        </w:rPr>
        <w:t>dnostkowe zawarte w Formularzu C</w:t>
      </w:r>
      <w:r w:rsidRPr="00355EF9">
        <w:rPr>
          <w:rFonts w:ascii="Arial" w:hAnsi="Arial" w:cs="Arial"/>
          <w:sz w:val="20"/>
          <w:szCs w:val="20"/>
        </w:rPr>
        <w:t>enowym musz</w:t>
      </w:r>
      <w:r w:rsidRPr="00355EF9">
        <w:rPr>
          <w:rFonts w:ascii="Arial" w:eastAsia="TimesNewRoman" w:hAnsi="Arial" w:cs="Arial"/>
          <w:sz w:val="20"/>
          <w:szCs w:val="20"/>
        </w:rPr>
        <w:t xml:space="preserve">ą </w:t>
      </w:r>
      <w:r w:rsidRPr="00355EF9">
        <w:rPr>
          <w:rFonts w:ascii="Arial" w:hAnsi="Arial" w:cs="Arial"/>
          <w:sz w:val="20"/>
          <w:szCs w:val="20"/>
        </w:rPr>
        <w:t>by</w:t>
      </w:r>
      <w:r w:rsidRPr="00355EF9">
        <w:rPr>
          <w:rFonts w:ascii="Arial" w:eastAsia="TimesNewRoman" w:hAnsi="Arial" w:cs="Arial"/>
          <w:sz w:val="20"/>
          <w:szCs w:val="20"/>
        </w:rPr>
        <w:t xml:space="preserve">ć </w:t>
      </w:r>
      <w:r w:rsidRPr="00355EF9">
        <w:rPr>
          <w:rFonts w:ascii="Arial" w:hAnsi="Arial" w:cs="Arial"/>
          <w:sz w:val="20"/>
          <w:szCs w:val="20"/>
        </w:rPr>
        <w:t>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one do dwóch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miejsc po przecinku, przy czym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poni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ej 0,5 grosza pomija si</w:t>
      </w:r>
      <w:r w:rsidRPr="00355EF9">
        <w:rPr>
          <w:rFonts w:ascii="Arial" w:eastAsia="TimesNewRoman" w:hAnsi="Arial" w:cs="Arial"/>
          <w:sz w:val="20"/>
          <w:szCs w:val="20"/>
        </w:rPr>
        <w:t>ę</w:t>
      </w:r>
      <w:r w:rsidRPr="00355EF9">
        <w:rPr>
          <w:rFonts w:ascii="Arial" w:hAnsi="Arial" w:cs="Arial"/>
          <w:sz w:val="20"/>
          <w:szCs w:val="20"/>
        </w:rPr>
        <w:t>, a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0,5 grosza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i wy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sze 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a si</w:t>
      </w:r>
      <w:r w:rsidRPr="00355EF9">
        <w:rPr>
          <w:rFonts w:ascii="Arial" w:eastAsia="TimesNewRoman" w:hAnsi="Arial" w:cs="Arial"/>
          <w:sz w:val="20"/>
          <w:szCs w:val="20"/>
        </w:rPr>
        <w:t xml:space="preserve">ę </w:t>
      </w:r>
      <w:r w:rsidRPr="00355EF9">
        <w:rPr>
          <w:rFonts w:ascii="Arial" w:hAnsi="Arial" w:cs="Arial"/>
          <w:sz w:val="20"/>
          <w:szCs w:val="20"/>
        </w:rPr>
        <w:t>do jednego grosza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Rozliczenia m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y Wykonawc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a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m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prowadzone 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w złotych polskich.</w:t>
      </w:r>
    </w:p>
    <w:p w:rsidR="00147B1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prowadzenia rozli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w walutach obcych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u licytacji Wykonawca, który zaoferował najkorzystniejsze pos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pienie „w dół”,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uwidoczniony na stronie platformy licytacyjnej </w:t>
      </w:r>
      <w:r w:rsidRPr="00355EF9">
        <w:rPr>
          <w:color w:val="0000FF"/>
          <w:sz w:val="20"/>
          <w:szCs w:val="20"/>
          <w:lang w:eastAsia="en-US"/>
        </w:rPr>
        <w:t xml:space="preserve">https://licytacje.uzp.gov.pl </w:t>
      </w:r>
      <w:r w:rsidRPr="00355EF9">
        <w:rPr>
          <w:sz w:val="20"/>
          <w:szCs w:val="20"/>
          <w:lang w:eastAsia="en-US"/>
        </w:rPr>
        <w:t>jako zwyc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ca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licytacji.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Informacja </w:t>
      </w:r>
      <w:r w:rsidR="0042592D" w:rsidRPr="00355EF9">
        <w:rPr>
          <w:sz w:val="20"/>
          <w:szCs w:val="20"/>
          <w:lang w:eastAsia="en-US"/>
        </w:rPr>
        <w:t xml:space="preserve">zawierająca </w:t>
      </w:r>
      <w:r w:rsidR="0042592D" w:rsidRPr="00355EF9">
        <w:rPr>
          <w:rFonts w:eastAsia="Calibri"/>
          <w:sz w:val="20"/>
          <w:szCs w:val="20"/>
        </w:rPr>
        <w:t>nazwę (firmę) oraz adres wykonawcy, którego ofertę wybrano.</w:t>
      </w:r>
      <w:r w:rsidR="00C4674F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</w:t>
      </w:r>
      <w:r w:rsidR="0042592D" w:rsidRPr="00355EF9">
        <w:rPr>
          <w:sz w:val="20"/>
          <w:szCs w:val="20"/>
          <w:lang w:eastAsia="en-US"/>
        </w:rPr>
        <w:t xml:space="preserve">również </w:t>
      </w:r>
      <w:r w:rsidRPr="00355EF9">
        <w:rPr>
          <w:sz w:val="20"/>
          <w:szCs w:val="20"/>
          <w:lang w:eastAsia="en-US"/>
        </w:rPr>
        <w:t>zamieszczona na stronie internetowej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B579CA" w:rsidRPr="00355EF9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355EF9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355EF9">
        <w:rPr>
          <w:b/>
          <w:bCs/>
          <w:sz w:val="20"/>
          <w:szCs w:val="20"/>
          <w:lang w:eastAsia="en-US"/>
        </w:rPr>
        <w:t xml:space="preserve"> </w:t>
      </w:r>
    </w:p>
    <w:p w:rsidR="00150086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 Wykonaw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, który zło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ł najkorzystniej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,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zawiera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sprawie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amówienia </w:t>
      </w:r>
      <w:r w:rsidR="00E72957" w:rsidRPr="00355EF9">
        <w:rPr>
          <w:sz w:val="20"/>
          <w:szCs w:val="20"/>
          <w:lang w:eastAsia="en-US"/>
        </w:rPr>
        <w:t xml:space="preserve">w terminie </w:t>
      </w:r>
      <w:r w:rsidR="00CB329C" w:rsidRPr="00355EF9">
        <w:rPr>
          <w:sz w:val="20"/>
          <w:szCs w:val="20"/>
          <w:lang w:eastAsia="en-US"/>
        </w:rPr>
        <w:t>związania ofertą</w:t>
      </w:r>
      <w:r w:rsidR="003C6EC4" w:rsidRPr="00355EF9">
        <w:rPr>
          <w:sz w:val="20"/>
          <w:szCs w:val="20"/>
          <w:lang w:eastAsia="en-US"/>
        </w:rPr>
        <w:t>.</w:t>
      </w:r>
    </w:p>
    <w:p w:rsidR="00274247" w:rsidRPr="00355EF9" w:rsidRDefault="00274247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355EF9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355EF9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355EF9" w:rsidRDefault="00150086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>chyba że zachodzą przesła</w:t>
      </w:r>
      <w:r w:rsidR="00056289" w:rsidRPr="00355EF9">
        <w:rPr>
          <w:sz w:val="20"/>
          <w:szCs w:val="20"/>
        </w:rPr>
        <w:t>nki unieważnienia postępowania</w:t>
      </w:r>
      <w:r w:rsidR="00056289" w:rsidRPr="00355EF9">
        <w:rPr>
          <w:sz w:val="20"/>
          <w:szCs w:val="20"/>
          <w:lang w:eastAsia="en-US"/>
        </w:rPr>
        <w:t>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</w:t>
      </w:r>
      <w:r w:rsidR="00B579CA" w:rsidRPr="00355EF9">
        <w:rPr>
          <w:b/>
          <w:bCs/>
          <w:sz w:val="20"/>
          <w:szCs w:val="20"/>
          <w:lang w:eastAsia="en-US"/>
        </w:rPr>
        <w:t>A DOTYCZĄCE ZABEZPIECZENIA NALEŻ</w:t>
      </w:r>
      <w:r w:rsidRPr="00355EF9">
        <w:rPr>
          <w:b/>
          <w:bCs/>
          <w:sz w:val="20"/>
          <w:szCs w:val="20"/>
          <w:lang w:eastAsia="en-US"/>
        </w:rPr>
        <w:t>YTEGO WYKONANIA</w:t>
      </w:r>
      <w:r w:rsidR="00B579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UMOWY</w:t>
      </w:r>
    </w:p>
    <w:p w:rsidR="00147B1D" w:rsidRPr="00355EF9" w:rsidRDefault="00147B1D" w:rsidP="00355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lastRenderedPageBreak/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jest wymagane wniesienie zabezpieczenia nale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tego wykonania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.</w:t>
      </w:r>
    </w:p>
    <w:p w:rsidR="00795C9E" w:rsidRPr="00355EF9" w:rsidRDefault="00795C9E" w:rsidP="00355EF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STOTNE DLA STRON POSTANOWIENIA</w:t>
      </w:r>
      <w:r w:rsidR="00575C07" w:rsidRPr="00355EF9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Istotne dla Stron postanowienia podano we Wzorze umowy,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m </w:t>
      </w:r>
      <w:r w:rsidR="00B579CA" w:rsidRPr="00355EF9">
        <w:rPr>
          <w:sz w:val="20"/>
          <w:szCs w:val="20"/>
          <w:lang w:eastAsia="en-US"/>
        </w:rPr>
        <w:t>załącznik</w:t>
      </w:r>
      <w:r w:rsidR="00F9691D" w:rsidRPr="00355EF9">
        <w:rPr>
          <w:sz w:val="20"/>
          <w:szCs w:val="20"/>
          <w:lang w:eastAsia="en-US"/>
        </w:rPr>
        <w:t xml:space="preserve"> nr 4 do ogłoszenia o </w:t>
      </w:r>
      <w:r w:rsidR="00B579CA" w:rsidRPr="00355EF9">
        <w:rPr>
          <w:sz w:val="20"/>
          <w:szCs w:val="20"/>
          <w:lang w:eastAsia="en-US"/>
        </w:rPr>
        <w:t>zamówieniu.</w:t>
      </w:r>
    </w:p>
    <w:p w:rsidR="00147B1D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wymaga, by Wykonawca zawarł z nim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na warunkach zawartych w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onym</w:t>
      </w:r>
      <w:r w:rsidR="00C4674F" w:rsidRPr="00355EF9">
        <w:rPr>
          <w:sz w:val="20"/>
          <w:szCs w:val="20"/>
          <w:lang w:eastAsia="en-US"/>
        </w:rPr>
        <w:t xml:space="preserve"> </w:t>
      </w:r>
      <w:r w:rsidR="00575C07" w:rsidRPr="00355EF9">
        <w:rPr>
          <w:sz w:val="20"/>
          <w:szCs w:val="20"/>
          <w:lang w:eastAsia="en-US"/>
        </w:rPr>
        <w:t>w</w:t>
      </w:r>
      <w:r w:rsidRPr="00355EF9">
        <w:rPr>
          <w:sz w:val="20"/>
          <w:szCs w:val="20"/>
          <w:lang w:eastAsia="en-US"/>
        </w:rPr>
        <w:t>zorze</w:t>
      </w:r>
      <w:r w:rsidR="00C11FDB" w:rsidRPr="00355EF9">
        <w:rPr>
          <w:sz w:val="20"/>
          <w:szCs w:val="20"/>
          <w:lang w:eastAsia="en-US"/>
        </w:rPr>
        <w:t xml:space="preserve"> umowy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355EF9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EC" w:rsidRDefault="00F25EEC" w:rsidP="00147B1D">
      <w:r>
        <w:separator/>
      </w:r>
    </w:p>
  </w:endnote>
  <w:endnote w:type="continuationSeparator" w:id="0">
    <w:p w:rsidR="00F25EEC" w:rsidRDefault="00F25EEC" w:rsidP="0014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EC" w:rsidRPr="00B450CA" w:rsidRDefault="00F25EEC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Content>
        <w:r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Pr="00B450CA">
          <w:rPr>
            <w:i/>
            <w:sz w:val="20"/>
            <w:szCs w:val="20"/>
          </w:rPr>
          <w:fldChar w:fldCharType="separate"/>
        </w:r>
        <w:r w:rsidR="005069A9">
          <w:rPr>
            <w:i/>
            <w:noProof/>
            <w:sz w:val="20"/>
            <w:szCs w:val="20"/>
          </w:rPr>
          <w:t>9</w:t>
        </w:r>
        <w:r w:rsidRPr="00B450CA">
          <w:rPr>
            <w:i/>
            <w:sz w:val="20"/>
            <w:szCs w:val="20"/>
          </w:rPr>
          <w:fldChar w:fldCharType="end"/>
        </w:r>
      </w:sdtContent>
    </w:sdt>
  </w:p>
  <w:p w:rsidR="00F25EEC" w:rsidRDefault="00F25E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EC" w:rsidRDefault="00F25EEC" w:rsidP="00147B1D">
      <w:r>
        <w:separator/>
      </w:r>
    </w:p>
  </w:footnote>
  <w:footnote w:type="continuationSeparator" w:id="0">
    <w:p w:rsidR="00F25EEC" w:rsidRDefault="00F25EEC" w:rsidP="0014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EC" w:rsidRPr="00B56171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F25EEC" w:rsidRPr="00E579E1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F25EEC" w:rsidRPr="004373C3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 xml:space="preserve">Numer zamówienia: </w:t>
    </w:r>
    <w:proofErr w:type="spellStart"/>
    <w:r>
      <w:rPr>
        <w:rFonts w:ascii="Arial" w:hAnsi="Arial" w:cs="Arial"/>
        <w:i/>
        <w:sz w:val="20"/>
        <w:szCs w:val="20"/>
      </w:rPr>
      <w:t>L</w:t>
    </w:r>
    <w:r w:rsidRPr="00E579E1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162</w:t>
    </w:r>
    <w:proofErr w:type="spellEnd"/>
    <w:r>
      <w:rPr>
        <w:rFonts w:ascii="Arial" w:hAnsi="Arial" w:cs="Arial"/>
        <w:i/>
        <w:sz w:val="20"/>
        <w:szCs w:val="20"/>
      </w:rPr>
      <w:t>/17</w:t>
    </w:r>
  </w:p>
  <w:p w:rsidR="00F25EEC" w:rsidRDefault="00F25E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6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E7115F"/>
    <w:multiLevelType w:val="hybridMultilevel"/>
    <w:tmpl w:val="2992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3"/>
  </w:num>
  <w:num w:numId="5">
    <w:abstractNumId w:val="27"/>
  </w:num>
  <w:num w:numId="6">
    <w:abstractNumId w:val="1"/>
  </w:num>
  <w:num w:numId="7">
    <w:abstractNumId w:val="20"/>
  </w:num>
  <w:num w:numId="8">
    <w:abstractNumId w:val="11"/>
  </w:num>
  <w:num w:numId="9">
    <w:abstractNumId w:val="23"/>
  </w:num>
  <w:num w:numId="10">
    <w:abstractNumId w:val="25"/>
  </w:num>
  <w:num w:numId="11">
    <w:abstractNumId w:val="28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5"/>
  </w:num>
  <w:num w:numId="19">
    <w:abstractNumId w:val="4"/>
  </w:num>
  <w:num w:numId="20">
    <w:abstractNumId w:val="22"/>
  </w:num>
  <w:num w:numId="21">
    <w:abstractNumId w:val="12"/>
  </w:num>
  <w:num w:numId="22">
    <w:abstractNumId w:val="0"/>
  </w:num>
  <w:num w:numId="23">
    <w:abstractNumId w:val="30"/>
  </w:num>
  <w:num w:numId="24">
    <w:abstractNumId w:val="21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26"/>
  </w:num>
  <w:num w:numId="30">
    <w:abstractNumId w:val="18"/>
  </w:num>
  <w:num w:numId="31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04"/>
    <w:rsid w:val="00001D9B"/>
    <w:rsid w:val="00005376"/>
    <w:rsid w:val="00007DA2"/>
    <w:rsid w:val="00007E1D"/>
    <w:rsid w:val="00012609"/>
    <w:rsid w:val="00015C63"/>
    <w:rsid w:val="00021F78"/>
    <w:rsid w:val="0002462D"/>
    <w:rsid w:val="00026710"/>
    <w:rsid w:val="0003131A"/>
    <w:rsid w:val="00031444"/>
    <w:rsid w:val="0003407C"/>
    <w:rsid w:val="00034AEF"/>
    <w:rsid w:val="00042627"/>
    <w:rsid w:val="0004274D"/>
    <w:rsid w:val="00045B3F"/>
    <w:rsid w:val="000478E2"/>
    <w:rsid w:val="000558D6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A7F7D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1685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4DBE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2DC2"/>
    <w:rsid w:val="00294E74"/>
    <w:rsid w:val="00295DD4"/>
    <w:rsid w:val="00296488"/>
    <w:rsid w:val="002A5602"/>
    <w:rsid w:val="002A7B0B"/>
    <w:rsid w:val="002B2704"/>
    <w:rsid w:val="002B5031"/>
    <w:rsid w:val="002B53B2"/>
    <w:rsid w:val="002B5ED8"/>
    <w:rsid w:val="002C465F"/>
    <w:rsid w:val="002D3B2B"/>
    <w:rsid w:val="002D3E38"/>
    <w:rsid w:val="002D5441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07ECE"/>
    <w:rsid w:val="00307FCE"/>
    <w:rsid w:val="003128F9"/>
    <w:rsid w:val="0031383F"/>
    <w:rsid w:val="003203DA"/>
    <w:rsid w:val="00327951"/>
    <w:rsid w:val="00327999"/>
    <w:rsid w:val="00330E99"/>
    <w:rsid w:val="003319EB"/>
    <w:rsid w:val="0033365C"/>
    <w:rsid w:val="00333B88"/>
    <w:rsid w:val="00335D91"/>
    <w:rsid w:val="003369D9"/>
    <w:rsid w:val="00336BC2"/>
    <w:rsid w:val="00340DCD"/>
    <w:rsid w:val="0034131C"/>
    <w:rsid w:val="0034283E"/>
    <w:rsid w:val="00346C15"/>
    <w:rsid w:val="0034743F"/>
    <w:rsid w:val="00350B17"/>
    <w:rsid w:val="00353735"/>
    <w:rsid w:val="00355EF9"/>
    <w:rsid w:val="0037258B"/>
    <w:rsid w:val="00374DFE"/>
    <w:rsid w:val="0038401B"/>
    <w:rsid w:val="00385679"/>
    <w:rsid w:val="00393062"/>
    <w:rsid w:val="003A080E"/>
    <w:rsid w:val="003A1DC8"/>
    <w:rsid w:val="003A2840"/>
    <w:rsid w:val="003A2F79"/>
    <w:rsid w:val="003A5034"/>
    <w:rsid w:val="003A5BB1"/>
    <w:rsid w:val="003B169B"/>
    <w:rsid w:val="003B1A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391F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16FA6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72CE8"/>
    <w:rsid w:val="004758C9"/>
    <w:rsid w:val="0048398A"/>
    <w:rsid w:val="00490516"/>
    <w:rsid w:val="004927A6"/>
    <w:rsid w:val="004938B7"/>
    <w:rsid w:val="004955D8"/>
    <w:rsid w:val="004A1BA1"/>
    <w:rsid w:val="004A37E7"/>
    <w:rsid w:val="004A4526"/>
    <w:rsid w:val="004A4DA1"/>
    <w:rsid w:val="004A7436"/>
    <w:rsid w:val="004B6295"/>
    <w:rsid w:val="004C2C14"/>
    <w:rsid w:val="004C339D"/>
    <w:rsid w:val="004C3767"/>
    <w:rsid w:val="004C41D2"/>
    <w:rsid w:val="004C63CC"/>
    <w:rsid w:val="004C6DB8"/>
    <w:rsid w:val="004D2527"/>
    <w:rsid w:val="004E5154"/>
    <w:rsid w:val="004E5A82"/>
    <w:rsid w:val="004F1C5F"/>
    <w:rsid w:val="004F441B"/>
    <w:rsid w:val="004F6212"/>
    <w:rsid w:val="00500424"/>
    <w:rsid w:val="005069A9"/>
    <w:rsid w:val="005074B7"/>
    <w:rsid w:val="0051286C"/>
    <w:rsid w:val="00514365"/>
    <w:rsid w:val="00517E97"/>
    <w:rsid w:val="00521095"/>
    <w:rsid w:val="0052288E"/>
    <w:rsid w:val="00523FDF"/>
    <w:rsid w:val="0053041B"/>
    <w:rsid w:val="0053235F"/>
    <w:rsid w:val="00534F7C"/>
    <w:rsid w:val="005426A7"/>
    <w:rsid w:val="00547F1D"/>
    <w:rsid w:val="00553AA8"/>
    <w:rsid w:val="00562918"/>
    <w:rsid w:val="00567642"/>
    <w:rsid w:val="00572250"/>
    <w:rsid w:val="00572341"/>
    <w:rsid w:val="00572394"/>
    <w:rsid w:val="0057259A"/>
    <w:rsid w:val="00575C07"/>
    <w:rsid w:val="005816F4"/>
    <w:rsid w:val="0058212B"/>
    <w:rsid w:val="005836AC"/>
    <w:rsid w:val="0058567E"/>
    <w:rsid w:val="005862FF"/>
    <w:rsid w:val="00586B6B"/>
    <w:rsid w:val="00587038"/>
    <w:rsid w:val="00587F76"/>
    <w:rsid w:val="00590C17"/>
    <w:rsid w:val="0059156B"/>
    <w:rsid w:val="00591740"/>
    <w:rsid w:val="00591B17"/>
    <w:rsid w:val="005947EB"/>
    <w:rsid w:val="005A0C01"/>
    <w:rsid w:val="005A1153"/>
    <w:rsid w:val="005B23ED"/>
    <w:rsid w:val="005B3001"/>
    <w:rsid w:val="005C0F94"/>
    <w:rsid w:val="005C3352"/>
    <w:rsid w:val="005C4D94"/>
    <w:rsid w:val="005D3B16"/>
    <w:rsid w:val="005D792C"/>
    <w:rsid w:val="005E08F0"/>
    <w:rsid w:val="005E40DE"/>
    <w:rsid w:val="005E5BD5"/>
    <w:rsid w:val="005E5CB6"/>
    <w:rsid w:val="005E7027"/>
    <w:rsid w:val="006002FA"/>
    <w:rsid w:val="00600BB6"/>
    <w:rsid w:val="0060715C"/>
    <w:rsid w:val="00607F35"/>
    <w:rsid w:val="006137E7"/>
    <w:rsid w:val="00620DBE"/>
    <w:rsid w:val="0062139A"/>
    <w:rsid w:val="00640A72"/>
    <w:rsid w:val="00640C47"/>
    <w:rsid w:val="006608B6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75343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C752F"/>
    <w:rsid w:val="007D52C3"/>
    <w:rsid w:val="007D6DF4"/>
    <w:rsid w:val="007E2427"/>
    <w:rsid w:val="007E254A"/>
    <w:rsid w:val="007E40D9"/>
    <w:rsid w:val="007E4B16"/>
    <w:rsid w:val="007E73C4"/>
    <w:rsid w:val="007F194C"/>
    <w:rsid w:val="007F5059"/>
    <w:rsid w:val="0080303C"/>
    <w:rsid w:val="00812AE2"/>
    <w:rsid w:val="00830736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760BC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A72DB"/>
    <w:rsid w:val="008B04B3"/>
    <w:rsid w:val="008B30BF"/>
    <w:rsid w:val="008B5C21"/>
    <w:rsid w:val="008B6E3F"/>
    <w:rsid w:val="008C31B7"/>
    <w:rsid w:val="008C3CD4"/>
    <w:rsid w:val="008C704E"/>
    <w:rsid w:val="008D128B"/>
    <w:rsid w:val="008D1D4B"/>
    <w:rsid w:val="008D1D9F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4CC5"/>
    <w:rsid w:val="00905098"/>
    <w:rsid w:val="009059BB"/>
    <w:rsid w:val="009105D3"/>
    <w:rsid w:val="0091071F"/>
    <w:rsid w:val="00911706"/>
    <w:rsid w:val="0091365A"/>
    <w:rsid w:val="00920382"/>
    <w:rsid w:val="00924D96"/>
    <w:rsid w:val="00931DCC"/>
    <w:rsid w:val="009332FB"/>
    <w:rsid w:val="00937B2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5A0F"/>
    <w:rsid w:val="00996170"/>
    <w:rsid w:val="00996AFA"/>
    <w:rsid w:val="009A2674"/>
    <w:rsid w:val="009A30FE"/>
    <w:rsid w:val="009A35BC"/>
    <w:rsid w:val="009B6458"/>
    <w:rsid w:val="009C2946"/>
    <w:rsid w:val="009C330A"/>
    <w:rsid w:val="009C3AFD"/>
    <w:rsid w:val="009C7443"/>
    <w:rsid w:val="009C782B"/>
    <w:rsid w:val="009D319F"/>
    <w:rsid w:val="009D7600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77E1F"/>
    <w:rsid w:val="00A81B6E"/>
    <w:rsid w:val="00A84CA9"/>
    <w:rsid w:val="00A91EC2"/>
    <w:rsid w:val="00A939D6"/>
    <w:rsid w:val="00A9565B"/>
    <w:rsid w:val="00A9587C"/>
    <w:rsid w:val="00AA25BC"/>
    <w:rsid w:val="00AA27B8"/>
    <w:rsid w:val="00AA2F67"/>
    <w:rsid w:val="00AA32C3"/>
    <w:rsid w:val="00AB3730"/>
    <w:rsid w:val="00AB662D"/>
    <w:rsid w:val="00AC0360"/>
    <w:rsid w:val="00AC3A14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1A09"/>
    <w:rsid w:val="00B3330A"/>
    <w:rsid w:val="00B349D1"/>
    <w:rsid w:val="00B373F2"/>
    <w:rsid w:val="00B37BC1"/>
    <w:rsid w:val="00B403B5"/>
    <w:rsid w:val="00B429B9"/>
    <w:rsid w:val="00B431D9"/>
    <w:rsid w:val="00B44348"/>
    <w:rsid w:val="00B44CC0"/>
    <w:rsid w:val="00B44CCC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6D5F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2197"/>
    <w:rsid w:val="00C73C4D"/>
    <w:rsid w:val="00C744DE"/>
    <w:rsid w:val="00C746C9"/>
    <w:rsid w:val="00C76341"/>
    <w:rsid w:val="00C83441"/>
    <w:rsid w:val="00C83A13"/>
    <w:rsid w:val="00C901D8"/>
    <w:rsid w:val="00C941E9"/>
    <w:rsid w:val="00C97A54"/>
    <w:rsid w:val="00CA2704"/>
    <w:rsid w:val="00CA6A6B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2214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25F"/>
    <w:rsid w:val="00D41440"/>
    <w:rsid w:val="00D4405E"/>
    <w:rsid w:val="00D44AC2"/>
    <w:rsid w:val="00D464DF"/>
    <w:rsid w:val="00D501FC"/>
    <w:rsid w:val="00D51D34"/>
    <w:rsid w:val="00D554BE"/>
    <w:rsid w:val="00D61E8A"/>
    <w:rsid w:val="00D63A62"/>
    <w:rsid w:val="00D64ED3"/>
    <w:rsid w:val="00D65228"/>
    <w:rsid w:val="00D70971"/>
    <w:rsid w:val="00D74A78"/>
    <w:rsid w:val="00D805AF"/>
    <w:rsid w:val="00D818BA"/>
    <w:rsid w:val="00D82F10"/>
    <w:rsid w:val="00D82FC4"/>
    <w:rsid w:val="00D8489C"/>
    <w:rsid w:val="00D84974"/>
    <w:rsid w:val="00D84AF2"/>
    <w:rsid w:val="00D87522"/>
    <w:rsid w:val="00D87A06"/>
    <w:rsid w:val="00D909B2"/>
    <w:rsid w:val="00D91BBC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6EAC"/>
    <w:rsid w:val="00DC2FEC"/>
    <w:rsid w:val="00DC3ED1"/>
    <w:rsid w:val="00DD67AD"/>
    <w:rsid w:val="00DE0E99"/>
    <w:rsid w:val="00DE3AC8"/>
    <w:rsid w:val="00DE4540"/>
    <w:rsid w:val="00DF1967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4470"/>
    <w:rsid w:val="00E2540C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407A"/>
    <w:rsid w:val="00E75CD6"/>
    <w:rsid w:val="00E80459"/>
    <w:rsid w:val="00E81471"/>
    <w:rsid w:val="00E83E01"/>
    <w:rsid w:val="00E844D2"/>
    <w:rsid w:val="00E8536B"/>
    <w:rsid w:val="00E91403"/>
    <w:rsid w:val="00EA09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25EEC"/>
    <w:rsid w:val="00F35ABE"/>
    <w:rsid w:val="00F40421"/>
    <w:rsid w:val="00F40A8C"/>
    <w:rsid w:val="00F438E2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87D6F"/>
    <w:rsid w:val="00F9691D"/>
    <w:rsid w:val="00FA51F7"/>
    <w:rsid w:val="00FA665D"/>
    <w:rsid w:val="00FB0E5E"/>
    <w:rsid w:val="00FB1C20"/>
    <w:rsid w:val="00FB1F29"/>
    <w:rsid w:val="00FB2FD0"/>
    <w:rsid w:val="00FB510B"/>
    <w:rsid w:val="00FB5425"/>
    <w:rsid w:val="00FB5ADC"/>
    <w:rsid w:val="00FB5DCD"/>
    <w:rsid w:val="00FC078C"/>
    <w:rsid w:val="00FC079D"/>
    <w:rsid w:val="00FD1653"/>
    <w:rsid w:val="00FD17BA"/>
    <w:rsid w:val="00FD4A14"/>
    <w:rsid w:val="00FE2D92"/>
    <w:rsid w:val="00FF0B76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uiPriority w:val="99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13BE-0185-4FFF-99AB-15BA07A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4676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ecieslik</cp:lastModifiedBy>
  <cp:revision>43</cp:revision>
  <cp:lastPrinted>2017-09-27T12:37:00Z</cp:lastPrinted>
  <dcterms:created xsi:type="dcterms:W3CDTF">2016-03-29T11:14:00Z</dcterms:created>
  <dcterms:modified xsi:type="dcterms:W3CDTF">2017-09-27T12:37:00Z</dcterms:modified>
</cp:coreProperties>
</file>